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83D0" w14:textId="706C4882" w:rsidR="003A592C" w:rsidRPr="00580B24" w:rsidRDefault="008C4C2F" w:rsidP="000F688B">
      <w:pPr>
        <w:pBdr>
          <w:bottom w:val="single" w:sz="4" w:space="1" w:color="auto"/>
        </w:pBdr>
      </w:pPr>
      <w:r w:rsidRPr="00E34CF0">
        <w:rPr>
          <w:b/>
          <w:bCs/>
        </w:rPr>
        <w:t>NHA</w:t>
      </w:r>
      <w:r w:rsidR="00832914" w:rsidRPr="00E34CF0">
        <w:rPr>
          <w:b/>
          <w:bCs/>
        </w:rPr>
        <w:t xml:space="preserve"> </w:t>
      </w:r>
      <w:r w:rsidR="0085273D" w:rsidRPr="00E34CF0">
        <w:rPr>
          <w:b/>
          <w:bCs/>
        </w:rPr>
        <w:t>Mee</w:t>
      </w:r>
      <w:r w:rsidR="0085273D" w:rsidRPr="00580B24">
        <w:t xml:space="preserve">ting </w:t>
      </w:r>
      <w:r w:rsidR="002A2976">
        <w:t xml:space="preserve">Annual </w:t>
      </w:r>
      <w:r w:rsidR="0085273D" w:rsidRPr="00580B24">
        <w:t xml:space="preserve">Minutes </w:t>
      </w:r>
      <w:r w:rsidR="00FF28F0">
        <w:t>4</w:t>
      </w:r>
      <w:r w:rsidR="00DE304A" w:rsidRPr="00580B24">
        <w:t>/</w:t>
      </w:r>
      <w:r w:rsidR="00314760" w:rsidRPr="00580B24">
        <w:t>2</w:t>
      </w:r>
      <w:r w:rsidR="00FF28F0">
        <w:t>6</w:t>
      </w:r>
      <w:r w:rsidR="00DE304A" w:rsidRPr="00580B24">
        <w:t>/</w:t>
      </w:r>
      <w:r w:rsidR="00AC5144" w:rsidRPr="00580B24">
        <w:t>202</w:t>
      </w:r>
      <w:r w:rsidR="009C57FA" w:rsidRPr="00580B24">
        <w:t>4</w:t>
      </w:r>
    </w:p>
    <w:p w14:paraId="122DB50E" w14:textId="4191BA91" w:rsidR="007E55CE" w:rsidRPr="00580B24" w:rsidRDefault="000B136A">
      <w:r w:rsidRPr="002A2976">
        <w:t>6</w:t>
      </w:r>
      <w:r w:rsidR="001E0511" w:rsidRPr="002A2976">
        <w:t>:</w:t>
      </w:r>
      <w:r w:rsidR="00865370" w:rsidRPr="002A2976">
        <w:t>0</w:t>
      </w:r>
      <w:r w:rsidR="002A2976" w:rsidRPr="002A2976">
        <w:t>6</w:t>
      </w:r>
      <w:r w:rsidRPr="002A2976">
        <w:t xml:space="preserve"> </w:t>
      </w:r>
      <w:r w:rsidR="00EC44F0" w:rsidRPr="002A2976">
        <w:t>Me</w:t>
      </w:r>
      <w:r w:rsidR="007E55CE" w:rsidRPr="002A2976">
        <w:t>eting called to order</w:t>
      </w:r>
    </w:p>
    <w:p w14:paraId="2757306E" w14:textId="6E00F900" w:rsidR="002F5D4C" w:rsidRPr="00580B24" w:rsidRDefault="003A5E61" w:rsidP="000B136A">
      <w:pPr>
        <w:rPr>
          <w:color w:val="FF0000"/>
        </w:rPr>
      </w:pPr>
      <w:r w:rsidRPr="00580B24">
        <w:t>Board Members Present</w:t>
      </w:r>
      <w:r w:rsidR="002D17F2" w:rsidRPr="001850AD">
        <w:t>:</w:t>
      </w:r>
      <w:r w:rsidR="00D10563" w:rsidRPr="001850AD">
        <w:t xml:space="preserve"> </w:t>
      </w:r>
      <w:r w:rsidR="00DA385A" w:rsidRPr="001850AD">
        <w:t>Ryan Sabyan</w:t>
      </w:r>
      <w:r w:rsidR="00B417A2" w:rsidRPr="001850AD">
        <w:t xml:space="preserve">, </w:t>
      </w:r>
      <w:r w:rsidR="00EE613C" w:rsidRPr="001850AD">
        <w:t xml:space="preserve">Sarah Belcourt, </w:t>
      </w:r>
      <w:r w:rsidR="0054636F" w:rsidRPr="001850AD">
        <w:t xml:space="preserve">Teresa Sparks, </w:t>
      </w:r>
      <w:r w:rsidR="0071454A" w:rsidRPr="001850AD">
        <w:t>Victoriya Lemke</w:t>
      </w:r>
      <w:r w:rsidR="00770CA4" w:rsidRPr="001850AD">
        <w:t>,</w:t>
      </w:r>
      <w:r w:rsidR="00263784" w:rsidRPr="001850AD">
        <w:t xml:space="preserve"> M</w:t>
      </w:r>
      <w:r w:rsidR="00BA00C4" w:rsidRPr="001850AD">
        <w:t>aegen</w:t>
      </w:r>
      <w:r w:rsidR="00263784" w:rsidRPr="001850AD">
        <w:t xml:space="preserve"> Storm</w:t>
      </w:r>
      <w:r w:rsidR="006F66F3" w:rsidRPr="001850AD">
        <w:t>, Heather Poepping</w:t>
      </w:r>
      <w:r w:rsidR="004D74AA" w:rsidRPr="001850AD">
        <w:t>,</w:t>
      </w:r>
      <w:r w:rsidR="005408D6" w:rsidRPr="001850AD">
        <w:t xml:space="preserve"> Michael Gilomen</w:t>
      </w:r>
      <w:r w:rsidR="00C32900" w:rsidRPr="001850AD">
        <w:t>, Brittany Ellerbusch, Nichole Schmidt,</w:t>
      </w:r>
      <w:r w:rsidR="00E45B07" w:rsidRPr="001850AD">
        <w:t xml:space="preserve"> Jon Paulson</w:t>
      </w:r>
      <w:r w:rsidR="00631427" w:rsidRPr="001850AD">
        <w:t xml:space="preserve">, </w:t>
      </w:r>
      <w:r w:rsidR="00A45776" w:rsidRPr="001850AD">
        <w:t xml:space="preserve">Rachel Trnka, </w:t>
      </w:r>
      <w:r w:rsidR="00631427" w:rsidRPr="001850AD">
        <w:t>Matt Tschida</w:t>
      </w:r>
    </w:p>
    <w:p w14:paraId="0D92195F" w14:textId="77777777" w:rsidR="000B136A" w:rsidRPr="00580B24" w:rsidRDefault="000B136A" w:rsidP="000B136A"/>
    <w:p w14:paraId="4B84DF23" w14:textId="5BFD9013" w:rsidR="000B136A" w:rsidRPr="00580B24" w:rsidRDefault="006566C6" w:rsidP="000B136A">
      <w:r w:rsidRPr="00580B24">
        <w:t>Subject-</w:t>
      </w:r>
    </w:p>
    <w:p w14:paraId="254F7AED" w14:textId="78EF6D02" w:rsidR="002C1C07" w:rsidRDefault="00631427" w:rsidP="002C1C07">
      <w:pPr>
        <w:pStyle w:val="ListParagraph"/>
        <w:numPr>
          <w:ilvl w:val="0"/>
          <w:numId w:val="28"/>
        </w:numPr>
      </w:pPr>
      <w:r>
        <w:rPr>
          <w:b/>
          <w:bCs/>
        </w:rPr>
        <w:t>March</w:t>
      </w:r>
      <w:r w:rsidR="002C1C07" w:rsidRPr="00590032">
        <w:rPr>
          <w:b/>
          <w:bCs/>
        </w:rPr>
        <w:t xml:space="preserve"> Meeting Minutes</w:t>
      </w:r>
      <w:r w:rsidR="002C1C07" w:rsidRPr="00580B24">
        <w:t xml:space="preserve"> </w:t>
      </w:r>
      <w:r w:rsidR="00B21358" w:rsidRPr="00580B24">
        <w:t>–</w:t>
      </w:r>
      <w:r w:rsidR="002C1C07" w:rsidRPr="00580B24">
        <w:t xml:space="preserve"> </w:t>
      </w:r>
      <w:r w:rsidR="00F02FE8">
        <w:t>a</w:t>
      </w:r>
      <w:r w:rsidR="002C1C07" w:rsidRPr="00580B24">
        <w:t>pproved</w:t>
      </w:r>
    </w:p>
    <w:p w14:paraId="70937434" w14:textId="617F9388" w:rsidR="00C43661" w:rsidRPr="00580B24" w:rsidRDefault="00C43661" w:rsidP="00C43661">
      <w:pPr>
        <w:pStyle w:val="ListParagraph"/>
        <w:numPr>
          <w:ilvl w:val="0"/>
          <w:numId w:val="28"/>
        </w:numPr>
      </w:pPr>
      <w:r>
        <w:rPr>
          <w:b/>
          <w:bCs/>
        </w:rPr>
        <w:t>Committee Spin Around highlights from year-</w:t>
      </w:r>
    </w:p>
    <w:p w14:paraId="78FF0A4E" w14:textId="39EEF56A" w:rsidR="006D5F24" w:rsidRDefault="006D5F24" w:rsidP="006D5F24">
      <w:pPr>
        <w:pStyle w:val="ListParagraph"/>
        <w:numPr>
          <w:ilvl w:val="0"/>
          <w:numId w:val="28"/>
        </w:numPr>
      </w:pPr>
      <w:r>
        <w:rPr>
          <w:b/>
          <w:bCs/>
        </w:rPr>
        <w:t>Vote for new board members</w:t>
      </w:r>
      <w:r w:rsidR="000B7848" w:rsidRPr="00580B24">
        <w:t>–</w:t>
      </w:r>
      <w:r w:rsidR="002A2976">
        <w:t xml:space="preserve"> 7 applied</w:t>
      </w:r>
    </w:p>
    <w:p w14:paraId="6ACC72AF" w14:textId="0FCDEFF9" w:rsidR="002A2976" w:rsidRPr="00784B5A" w:rsidRDefault="002A2976" w:rsidP="002A2976">
      <w:pPr>
        <w:pStyle w:val="ListParagraph"/>
      </w:pPr>
      <w:r w:rsidRPr="00784B5A">
        <w:t xml:space="preserve">Adam Steffl interested in tournament director, </w:t>
      </w:r>
      <w:r w:rsidR="00A72DC9" w:rsidRPr="00784B5A">
        <w:t>Dan Belcourt interested in gambling manager, Derek Docken interested in helping in any way he can, Jamie Jindra interested in concessions, Kara Alaimo interested in concessions, Michael Gilomen interested in coach coordinator, Steve Murray interested</w:t>
      </w:r>
      <w:r w:rsidR="00BB606B" w:rsidRPr="00784B5A">
        <w:t xml:space="preserve"> in girls coord.  </w:t>
      </w:r>
      <w:r w:rsidR="00A23208" w:rsidRPr="00784B5A">
        <w:t xml:space="preserve">Votes in Adam Steffl, Dan Belcourt, Derek Docken, Jamie Jindra, Michael Gilomen and Steve Murray were voted </w:t>
      </w:r>
      <w:r w:rsidR="001B16E6" w:rsidRPr="00784B5A">
        <w:t>onto board.</w:t>
      </w:r>
    </w:p>
    <w:p w14:paraId="19389009" w14:textId="77777777" w:rsidR="00784B5A" w:rsidRPr="001850AD" w:rsidRDefault="00784B5A" w:rsidP="00784B5A">
      <w:pPr>
        <w:pStyle w:val="ListParagraph"/>
        <w:numPr>
          <w:ilvl w:val="0"/>
          <w:numId w:val="28"/>
        </w:numPr>
        <w:rPr>
          <w:b/>
          <w:bCs/>
        </w:rPr>
      </w:pPr>
      <w:r>
        <w:rPr>
          <w:b/>
          <w:bCs/>
        </w:rPr>
        <w:t xml:space="preserve">Ice Arena update- </w:t>
      </w:r>
      <w:r w:rsidRPr="001850AD">
        <w:t xml:space="preserve">next we want to pass </w:t>
      </w:r>
      <w:r>
        <w:t xml:space="preserve">at </w:t>
      </w:r>
      <w:r w:rsidRPr="001850AD">
        <w:t>school board, double levy would be part of funding, school board and approval first then to city council, then to Dundas.</w:t>
      </w:r>
      <w:r>
        <w:t xml:space="preserve"> Need to look at fundraising amounts. Public campaign coming. Put those interested in donating in touch with us.  Would open in 2026. Lease back on current ice arena option. 20.8 mil plus land.</w:t>
      </w:r>
    </w:p>
    <w:p w14:paraId="612D12D6" w14:textId="77777777" w:rsidR="00784B5A" w:rsidRDefault="00784B5A" w:rsidP="002A2976">
      <w:pPr>
        <w:pStyle w:val="ListParagraph"/>
      </w:pPr>
    </w:p>
    <w:p w14:paraId="68BC38E9" w14:textId="13ACF028" w:rsidR="006D5F24" w:rsidRDefault="005565A4" w:rsidP="006D5F24">
      <w:pPr>
        <w:pBdr>
          <w:bottom w:val="single" w:sz="6" w:space="1" w:color="auto"/>
        </w:pBdr>
      </w:pPr>
      <w:r>
        <w:t>Adjourned</w:t>
      </w:r>
      <w:r w:rsidR="006D5F24">
        <w:t>:</w:t>
      </w:r>
      <w:r w:rsidR="001B16E6">
        <w:t xml:space="preserve"> 6:</w:t>
      </w:r>
      <w:r w:rsidR="00784B5A">
        <w:t>41</w:t>
      </w:r>
      <w:r w:rsidR="008D28B2">
        <w:t>pm</w:t>
      </w:r>
    </w:p>
    <w:p w14:paraId="2D4DEBC9" w14:textId="2731EBFC" w:rsidR="00A458D3" w:rsidRPr="00580B24" w:rsidRDefault="00E876D0" w:rsidP="00E876D0">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458D3" w:rsidRPr="002A2976">
        <w:t>6:</w:t>
      </w:r>
      <w:r w:rsidR="00A458D3">
        <w:t>42</w:t>
      </w:r>
      <w:r w:rsidR="00A458D3" w:rsidRPr="002A2976">
        <w:t xml:space="preserve"> Meeting called to order</w:t>
      </w:r>
    </w:p>
    <w:p w14:paraId="1ED5129A" w14:textId="20626CFA" w:rsidR="00495278" w:rsidRDefault="00E876D0" w:rsidP="006D5F24">
      <w:r w:rsidRPr="00580B24">
        <w:t xml:space="preserve">Board Members Present: </w:t>
      </w:r>
      <w:r w:rsidRPr="001850AD">
        <w:t>Ryan Sabyan, Sarah Belcourt, Teresa Sparks, Victoriya Lemke, Maegen Storm, Heather Poepping, Michael Gilomen, Brittany Ellerbusch, Nichole Schmidt, Jon Paulson, Matt Tschida, Dan Belcourt</w:t>
      </w:r>
      <w:r w:rsidR="001850AD">
        <w:t>, Adam Steffl, Derek Docken, Jamie Jindra, Steve Murray</w:t>
      </w:r>
    </w:p>
    <w:p w14:paraId="3E57F61F" w14:textId="0BBC3749" w:rsidR="00021796" w:rsidRDefault="00021796" w:rsidP="00021796">
      <w:pPr>
        <w:pStyle w:val="ListParagraph"/>
        <w:numPr>
          <w:ilvl w:val="0"/>
          <w:numId w:val="28"/>
        </w:numPr>
      </w:pPr>
      <w:r>
        <w:t>Justin Metz offered to be the D9 rep</w:t>
      </w:r>
    </w:p>
    <w:p w14:paraId="79C80561" w14:textId="77777777" w:rsidR="005565A4" w:rsidRPr="005565A4" w:rsidRDefault="00724322" w:rsidP="00021796">
      <w:pPr>
        <w:pStyle w:val="ListParagraph"/>
        <w:numPr>
          <w:ilvl w:val="0"/>
          <w:numId w:val="28"/>
        </w:numPr>
        <w:rPr>
          <w:b/>
          <w:bCs/>
        </w:rPr>
      </w:pPr>
      <w:r w:rsidRPr="005565A4">
        <w:rPr>
          <w:b/>
          <w:bCs/>
        </w:rPr>
        <w:t>Vote</w:t>
      </w:r>
      <w:r w:rsidR="00124262" w:rsidRPr="005565A4">
        <w:rPr>
          <w:b/>
          <w:bCs/>
        </w:rPr>
        <w:t xml:space="preserve"> and elect board positions</w:t>
      </w:r>
      <w:r w:rsidR="005565A4" w:rsidRPr="005565A4">
        <w:rPr>
          <w:b/>
          <w:bCs/>
        </w:rPr>
        <w:t>:</w:t>
      </w:r>
    </w:p>
    <w:p w14:paraId="16ADD8E9" w14:textId="77777777" w:rsidR="005565A4" w:rsidRDefault="005565A4" w:rsidP="005565A4">
      <w:pPr>
        <w:pStyle w:val="ListParagraph"/>
        <w:numPr>
          <w:ilvl w:val="1"/>
          <w:numId w:val="28"/>
        </w:numPr>
      </w:pPr>
      <w:r>
        <w:t xml:space="preserve">President: Sarah Belcourt </w:t>
      </w:r>
    </w:p>
    <w:p w14:paraId="26671F90" w14:textId="77777777" w:rsidR="005565A4" w:rsidRDefault="005565A4" w:rsidP="005565A4">
      <w:pPr>
        <w:pStyle w:val="ListParagraph"/>
        <w:numPr>
          <w:ilvl w:val="1"/>
          <w:numId w:val="28"/>
        </w:numPr>
      </w:pPr>
      <w:r>
        <w:t>Vice President: Jon Paulson</w:t>
      </w:r>
    </w:p>
    <w:p w14:paraId="5D32A4A3" w14:textId="77777777" w:rsidR="005565A4" w:rsidRDefault="005565A4" w:rsidP="005565A4">
      <w:pPr>
        <w:pStyle w:val="ListParagraph"/>
        <w:numPr>
          <w:ilvl w:val="1"/>
          <w:numId w:val="28"/>
        </w:numPr>
      </w:pPr>
      <w:r>
        <w:t>Secretary: Victoriya Lemke</w:t>
      </w:r>
    </w:p>
    <w:p w14:paraId="7AE2EC6F" w14:textId="77777777" w:rsidR="005565A4" w:rsidRDefault="005565A4" w:rsidP="005565A4">
      <w:pPr>
        <w:pStyle w:val="ListParagraph"/>
        <w:numPr>
          <w:ilvl w:val="1"/>
          <w:numId w:val="28"/>
        </w:numPr>
      </w:pPr>
      <w:r>
        <w:t>Treasurer: Nichole Schmidt</w:t>
      </w:r>
    </w:p>
    <w:p w14:paraId="6E955BC0" w14:textId="77777777" w:rsidR="005565A4" w:rsidRDefault="005565A4" w:rsidP="005565A4">
      <w:pPr>
        <w:pStyle w:val="ListParagraph"/>
        <w:numPr>
          <w:ilvl w:val="1"/>
          <w:numId w:val="28"/>
        </w:numPr>
      </w:pPr>
      <w:r>
        <w:t>Registrar:  Teresa Sparks</w:t>
      </w:r>
    </w:p>
    <w:p w14:paraId="72EDD7A6" w14:textId="77777777" w:rsidR="005565A4" w:rsidRDefault="005565A4" w:rsidP="005565A4">
      <w:pPr>
        <w:pStyle w:val="ListParagraph"/>
        <w:numPr>
          <w:ilvl w:val="1"/>
          <w:numId w:val="28"/>
        </w:numPr>
      </w:pPr>
      <w:r>
        <w:t>Boys Program Director: Derek Docken</w:t>
      </w:r>
    </w:p>
    <w:p w14:paraId="2976E1BC" w14:textId="77777777" w:rsidR="005565A4" w:rsidRDefault="005565A4" w:rsidP="005565A4">
      <w:pPr>
        <w:pStyle w:val="ListParagraph"/>
        <w:numPr>
          <w:ilvl w:val="1"/>
          <w:numId w:val="28"/>
        </w:numPr>
      </w:pPr>
      <w:r>
        <w:t>Girls Program Director: Steve Murray</w:t>
      </w:r>
    </w:p>
    <w:p w14:paraId="50BEA876" w14:textId="77777777" w:rsidR="005565A4" w:rsidRDefault="005565A4" w:rsidP="005565A4">
      <w:pPr>
        <w:pStyle w:val="ListParagraph"/>
        <w:numPr>
          <w:ilvl w:val="1"/>
          <w:numId w:val="28"/>
        </w:numPr>
      </w:pPr>
      <w:r>
        <w:t>Home Tournament Director: Adam Steffl</w:t>
      </w:r>
    </w:p>
    <w:p w14:paraId="3D51956D" w14:textId="77777777" w:rsidR="005565A4" w:rsidRDefault="005565A4" w:rsidP="005565A4">
      <w:pPr>
        <w:pStyle w:val="ListParagraph"/>
        <w:numPr>
          <w:ilvl w:val="1"/>
          <w:numId w:val="28"/>
        </w:numPr>
      </w:pPr>
      <w:r>
        <w:t>Ice Chair: Matt Tschida</w:t>
      </w:r>
    </w:p>
    <w:p w14:paraId="7DDE5946" w14:textId="77777777" w:rsidR="005565A4" w:rsidRDefault="005565A4" w:rsidP="005565A4">
      <w:pPr>
        <w:pStyle w:val="ListParagraph"/>
        <w:numPr>
          <w:ilvl w:val="1"/>
          <w:numId w:val="28"/>
        </w:numPr>
      </w:pPr>
      <w:r>
        <w:t>Coach Coordinator: Michael Gilomen</w:t>
      </w:r>
    </w:p>
    <w:p w14:paraId="5613DB19" w14:textId="77777777" w:rsidR="005565A4" w:rsidRDefault="005565A4" w:rsidP="005565A4">
      <w:pPr>
        <w:pStyle w:val="ListParagraph"/>
        <w:numPr>
          <w:ilvl w:val="1"/>
          <w:numId w:val="28"/>
        </w:numPr>
      </w:pPr>
      <w:r>
        <w:t>Equipment Coordinator: Maegen Storm</w:t>
      </w:r>
    </w:p>
    <w:p w14:paraId="52C933E9" w14:textId="77777777" w:rsidR="005565A4" w:rsidRDefault="005565A4" w:rsidP="005565A4">
      <w:pPr>
        <w:pStyle w:val="ListParagraph"/>
        <w:numPr>
          <w:ilvl w:val="1"/>
          <w:numId w:val="28"/>
        </w:numPr>
      </w:pPr>
      <w:r>
        <w:t>Concessions &amp; DIBS: Jamie Jindra</w:t>
      </w:r>
    </w:p>
    <w:p w14:paraId="0BD945B8" w14:textId="77777777" w:rsidR="005565A4" w:rsidRDefault="005565A4" w:rsidP="005565A4">
      <w:pPr>
        <w:pStyle w:val="ListParagraph"/>
        <w:numPr>
          <w:ilvl w:val="1"/>
          <w:numId w:val="28"/>
        </w:numPr>
      </w:pPr>
      <w:r>
        <w:t>Gambling Manager:  Dan Belcourt</w:t>
      </w:r>
    </w:p>
    <w:p w14:paraId="29544FAE" w14:textId="77777777" w:rsidR="005565A4" w:rsidRDefault="005565A4" w:rsidP="005565A4">
      <w:pPr>
        <w:pStyle w:val="ListParagraph"/>
        <w:numPr>
          <w:ilvl w:val="1"/>
          <w:numId w:val="28"/>
        </w:numPr>
      </w:pPr>
      <w:r>
        <w:lastRenderedPageBreak/>
        <w:t>Fundraising Director: Heather Poepping</w:t>
      </w:r>
    </w:p>
    <w:p w14:paraId="228183A7" w14:textId="77777777" w:rsidR="005565A4" w:rsidRDefault="005565A4" w:rsidP="005565A4">
      <w:pPr>
        <w:pStyle w:val="ListParagraph"/>
        <w:numPr>
          <w:ilvl w:val="1"/>
          <w:numId w:val="28"/>
        </w:numPr>
      </w:pPr>
      <w:r>
        <w:t>Recruiting: Brittany Ellerbusch</w:t>
      </w:r>
    </w:p>
    <w:p w14:paraId="5DA47568" w14:textId="77777777" w:rsidR="005565A4" w:rsidRDefault="005565A4" w:rsidP="005565A4">
      <w:pPr>
        <w:pStyle w:val="ListParagraph"/>
        <w:numPr>
          <w:ilvl w:val="1"/>
          <w:numId w:val="28"/>
        </w:numPr>
      </w:pPr>
      <w:r>
        <w:t>PR &amp; Social Media Manager: Rachel Trnka</w:t>
      </w:r>
    </w:p>
    <w:p w14:paraId="365383AC" w14:textId="55A7671F" w:rsidR="00EB4DDE" w:rsidRDefault="005565A4" w:rsidP="005565A4">
      <w:pPr>
        <w:pStyle w:val="ListParagraph"/>
        <w:numPr>
          <w:ilvl w:val="1"/>
          <w:numId w:val="28"/>
        </w:numPr>
      </w:pPr>
      <w:r>
        <w:t>At Large: Brittney Hubbard</w:t>
      </w:r>
    </w:p>
    <w:p w14:paraId="4D4B4AA0" w14:textId="53BFD2D3" w:rsidR="00D67A3A" w:rsidRDefault="00D67A3A" w:rsidP="00D67A3A">
      <w:r>
        <w:t>Subject-</w:t>
      </w:r>
    </w:p>
    <w:p w14:paraId="2588C1BC" w14:textId="7E41CB6D" w:rsidR="00D67A3A" w:rsidRDefault="00D67A3A" w:rsidP="00D67A3A">
      <w:pPr>
        <w:pStyle w:val="ListParagraph"/>
        <w:numPr>
          <w:ilvl w:val="0"/>
          <w:numId w:val="46"/>
        </w:numPr>
      </w:pPr>
      <w:r w:rsidRPr="00D67A3A">
        <w:rPr>
          <w:b/>
          <w:bCs/>
        </w:rPr>
        <w:t>Bylaws and handbook</w:t>
      </w:r>
      <w:r>
        <w:t xml:space="preserve"> edits were discussed – Heather will circulate copies she has worked on, and we can discuss at a future meeting </w:t>
      </w:r>
    </w:p>
    <w:p w14:paraId="5BF075E4" w14:textId="031C7A89" w:rsidR="00D67A3A" w:rsidRDefault="00D67A3A" w:rsidP="00D67A3A">
      <w:pPr>
        <w:pStyle w:val="ListParagraph"/>
        <w:numPr>
          <w:ilvl w:val="0"/>
          <w:numId w:val="46"/>
        </w:numPr>
      </w:pPr>
      <w:r>
        <w:rPr>
          <w:b/>
          <w:bCs/>
        </w:rPr>
        <w:t xml:space="preserve">Gambling update – </w:t>
      </w:r>
      <w:r>
        <w:t xml:space="preserve">as of now, we have interest in two sites allowing us to partner with them. SOS needs to be updated from Ryan to Sarah and then application can be sent in </w:t>
      </w:r>
    </w:p>
    <w:p w14:paraId="39AD1573" w14:textId="4378F74A" w:rsidR="00D67A3A" w:rsidRDefault="00D67A3A" w:rsidP="00D67A3A">
      <w:pPr>
        <w:pStyle w:val="ListParagraph"/>
        <w:numPr>
          <w:ilvl w:val="0"/>
          <w:numId w:val="46"/>
        </w:numPr>
      </w:pPr>
      <w:r>
        <w:rPr>
          <w:b/>
          <w:bCs/>
        </w:rPr>
        <w:t xml:space="preserve">Little Wild Program – </w:t>
      </w:r>
      <w:r>
        <w:t xml:space="preserve">approved to host this event and will be at St. Olaf college </w:t>
      </w:r>
    </w:p>
    <w:p w14:paraId="12D53E1D" w14:textId="23764249" w:rsidR="00D67A3A" w:rsidRDefault="00D67A3A" w:rsidP="00D67A3A">
      <w:pPr>
        <w:pStyle w:val="ListParagraph"/>
        <w:numPr>
          <w:ilvl w:val="0"/>
          <w:numId w:val="46"/>
        </w:numPr>
      </w:pPr>
      <w:r>
        <w:rPr>
          <w:b/>
          <w:bCs/>
        </w:rPr>
        <w:t>Try Hockey for Free –</w:t>
      </w:r>
      <w:r>
        <w:t xml:space="preserve"> fliers printed and will handout at the schools </w:t>
      </w:r>
    </w:p>
    <w:p w14:paraId="372D5414" w14:textId="55749815" w:rsidR="00D67A3A" w:rsidRDefault="00D67A3A" w:rsidP="00D67A3A">
      <w:pPr>
        <w:pStyle w:val="ListParagraph"/>
        <w:numPr>
          <w:ilvl w:val="0"/>
          <w:numId w:val="46"/>
        </w:numPr>
      </w:pPr>
      <w:r w:rsidRPr="00D67A3A">
        <w:rPr>
          <w:b/>
          <w:bCs/>
        </w:rPr>
        <w:t>March financials</w:t>
      </w:r>
      <w:r>
        <w:t xml:space="preserve"> were presented </w:t>
      </w:r>
    </w:p>
    <w:p w14:paraId="6415ED91" w14:textId="54BCA5F8" w:rsidR="00D67A3A" w:rsidRDefault="00D67A3A" w:rsidP="00D67A3A">
      <w:pPr>
        <w:pStyle w:val="ListParagraph"/>
        <w:numPr>
          <w:ilvl w:val="0"/>
          <w:numId w:val="46"/>
        </w:numPr>
      </w:pPr>
      <w:r w:rsidRPr="00D67A3A">
        <w:rPr>
          <w:b/>
          <w:bCs/>
        </w:rPr>
        <w:t>Summer Program update</w:t>
      </w:r>
      <w:r>
        <w:t xml:space="preserve"> – registrations are coming in and we are at about where we were with number of registrants at this time last year. There is usually another wave in May/closer to school being out </w:t>
      </w:r>
    </w:p>
    <w:p w14:paraId="54E6E206" w14:textId="77777777" w:rsidR="00D67A3A" w:rsidRPr="005565A4" w:rsidRDefault="00D67A3A" w:rsidP="00D67A3A">
      <w:pPr>
        <w:pStyle w:val="ListParagraph"/>
      </w:pPr>
    </w:p>
    <w:p w14:paraId="55531DE8" w14:textId="70AF30B5" w:rsidR="000B136A" w:rsidRDefault="003C4D0F" w:rsidP="00F349E6">
      <w:r w:rsidRPr="00E34CF0">
        <w:t>Upcoming Items to Focus on:</w:t>
      </w:r>
    </w:p>
    <w:p w14:paraId="359051E8" w14:textId="71195000" w:rsidR="000A0DFA" w:rsidRPr="00590032" w:rsidRDefault="000A0DFA" w:rsidP="00400D22">
      <w:pPr>
        <w:pStyle w:val="ListParagraph"/>
        <w:numPr>
          <w:ilvl w:val="0"/>
          <w:numId w:val="27"/>
        </w:numPr>
      </w:pPr>
      <w:r w:rsidRPr="00590032">
        <w:t>Google Workspace</w:t>
      </w:r>
    </w:p>
    <w:p w14:paraId="176A425D" w14:textId="7695902A" w:rsidR="00716DB6" w:rsidRPr="00716DB6" w:rsidRDefault="004C7E7F" w:rsidP="00716DB6">
      <w:r w:rsidRPr="00230F5B">
        <w:rPr>
          <w:bCs/>
        </w:rPr>
        <w:t xml:space="preserve">Next meeting </w:t>
      </w:r>
      <w:r w:rsidR="0004640A" w:rsidRPr="00230F5B">
        <w:rPr>
          <w:bCs/>
        </w:rPr>
        <w:t>–</w:t>
      </w:r>
      <w:r w:rsidR="001304D7" w:rsidRPr="00230F5B">
        <w:rPr>
          <w:bCs/>
        </w:rPr>
        <w:t xml:space="preserve"> </w:t>
      </w:r>
      <w:r w:rsidR="00B14B36">
        <w:rPr>
          <w:bCs/>
        </w:rPr>
        <w:t>Wed</w:t>
      </w:r>
      <w:r w:rsidR="00164379" w:rsidRPr="00164379">
        <w:rPr>
          <w:bCs/>
        </w:rPr>
        <w:t xml:space="preserve"> </w:t>
      </w:r>
      <w:r w:rsidR="00FC15A5">
        <w:rPr>
          <w:bCs/>
        </w:rPr>
        <w:t>May</w:t>
      </w:r>
      <w:r w:rsidR="001304D7" w:rsidRPr="00164379">
        <w:rPr>
          <w:bCs/>
        </w:rPr>
        <w:t xml:space="preserve"> </w:t>
      </w:r>
      <w:r w:rsidR="00D67A3A">
        <w:rPr>
          <w:bCs/>
        </w:rPr>
        <w:t>22</w:t>
      </w:r>
      <w:r w:rsidR="00D67A3A" w:rsidRPr="00D67A3A">
        <w:rPr>
          <w:bCs/>
          <w:vertAlign w:val="superscript"/>
        </w:rPr>
        <w:t>nd</w:t>
      </w:r>
      <w:r w:rsidR="00BE7167" w:rsidRPr="00164379">
        <w:rPr>
          <w:bCs/>
        </w:rPr>
        <w:t xml:space="preserve"> at </w:t>
      </w:r>
      <w:r w:rsidR="001B3CB9">
        <w:rPr>
          <w:bCs/>
        </w:rPr>
        <w:t>6</w:t>
      </w:r>
      <w:r w:rsidR="00E069AC" w:rsidRPr="00164379">
        <w:rPr>
          <w:bCs/>
        </w:rPr>
        <w:t>pm</w:t>
      </w:r>
      <w:r w:rsidRPr="00230F5B">
        <w:rPr>
          <w:bCs/>
        </w:rPr>
        <w:t xml:space="preserve"> </w:t>
      </w:r>
    </w:p>
    <w:p w14:paraId="184C1755" w14:textId="6C873E52" w:rsidR="004C7E7F" w:rsidRDefault="00293459" w:rsidP="00B823DE">
      <w:pPr>
        <w:spacing w:after="0"/>
        <w:rPr>
          <w:bCs/>
        </w:rPr>
      </w:pPr>
      <w:r w:rsidRPr="00D67A3A">
        <w:rPr>
          <w:bCs/>
        </w:rPr>
        <w:t>Adjourned</w:t>
      </w:r>
      <w:r w:rsidR="004C7E7F" w:rsidRPr="00D67A3A">
        <w:rPr>
          <w:bCs/>
        </w:rPr>
        <w:t>:</w:t>
      </w:r>
      <w:r w:rsidR="00164379" w:rsidRPr="00D67A3A">
        <w:rPr>
          <w:bCs/>
        </w:rPr>
        <w:t xml:space="preserve"> </w:t>
      </w:r>
      <w:r w:rsidR="00D67A3A" w:rsidRPr="00D67A3A">
        <w:rPr>
          <w:bCs/>
        </w:rPr>
        <w:t>8</w:t>
      </w:r>
      <w:r w:rsidR="00164379" w:rsidRPr="00D67A3A">
        <w:rPr>
          <w:bCs/>
        </w:rPr>
        <w:t>:</w:t>
      </w:r>
      <w:r w:rsidR="00D67A3A" w:rsidRPr="00D67A3A">
        <w:rPr>
          <w:bCs/>
        </w:rPr>
        <w:t>16</w:t>
      </w:r>
      <w:r w:rsidR="00164379" w:rsidRPr="00D67A3A">
        <w:rPr>
          <w:bCs/>
        </w:rPr>
        <w:t>p</w:t>
      </w:r>
      <w:r w:rsidR="00697FEF" w:rsidRPr="00D67A3A">
        <w:rPr>
          <w:bCs/>
        </w:rPr>
        <w:t>m</w:t>
      </w:r>
    </w:p>
    <w:p w14:paraId="5C9C84E8" w14:textId="3B81B83E" w:rsidR="00C43661" w:rsidRDefault="00C43661" w:rsidP="00B823DE">
      <w:pPr>
        <w:spacing w:after="0"/>
        <w:rPr>
          <w:bCs/>
        </w:rPr>
      </w:pPr>
    </w:p>
    <w:sectPr w:rsidR="00C43661" w:rsidSect="002122B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49B"/>
    <w:multiLevelType w:val="hybridMultilevel"/>
    <w:tmpl w:val="9ACAA5D0"/>
    <w:lvl w:ilvl="0" w:tplc="0409000F">
      <w:start w:val="1"/>
      <w:numFmt w:val="decimal"/>
      <w:lvlText w:val="%1."/>
      <w:lvlJc w:val="left"/>
      <w:pPr>
        <w:ind w:left="720" w:hanging="360"/>
      </w:pPr>
    </w:lvl>
    <w:lvl w:ilvl="1" w:tplc="AC10555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56AC"/>
    <w:multiLevelType w:val="hybridMultilevel"/>
    <w:tmpl w:val="805CA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D3C93"/>
    <w:multiLevelType w:val="multilevel"/>
    <w:tmpl w:val="3B7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9068A"/>
    <w:multiLevelType w:val="hybridMultilevel"/>
    <w:tmpl w:val="3566053A"/>
    <w:lvl w:ilvl="0" w:tplc="889C5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64232"/>
    <w:multiLevelType w:val="hybridMultilevel"/>
    <w:tmpl w:val="848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257AF"/>
    <w:multiLevelType w:val="multilevel"/>
    <w:tmpl w:val="564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1C70"/>
    <w:multiLevelType w:val="hybridMultilevel"/>
    <w:tmpl w:val="5F442914"/>
    <w:lvl w:ilvl="0" w:tplc="AC105554">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B09D7"/>
    <w:multiLevelType w:val="multilevel"/>
    <w:tmpl w:val="397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75C62"/>
    <w:multiLevelType w:val="hybridMultilevel"/>
    <w:tmpl w:val="0ADAAD96"/>
    <w:lvl w:ilvl="0" w:tplc="B0F07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533D91"/>
    <w:multiLevelType w:val="hybridMultilevel"/>
    <w:tmpl w:val="56B2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97BB7"/>
    <w:multiLevelType w:val="multilevel"/>
    <w:tmpl w:val="BBF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9023A"/>
    <w:multiLevelType w:val="hybridMultilevel"/>
    <w:tmpl w:val="496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96D7D"/>
    <w:multiLevelType w:val="hybridMultilevel"/>
    <w:tmpl w:val="544A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41AFB"/>
    <w:multiLevelType w:val="hybridMultilevel"/>
    <w:tmpl w:val="7242AED0"/>
    <w:lvl w:ilvl="0" w:tplc="AC10555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245B2"/>
    <w:multiLevelType w:val="hybridMultilevel"/>
    <w:tmpl w:val="154A0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03F58"/>
    <w:multiLevelType w:val="hybridMultilevel"/>
    <w:tmpl w:val="865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C5414"/>
    <w:multiLevelType w:val="hybridMultilevel"/>
    <w:tmpl w:val="B65E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378F3"/>
    <w:multiLevelType w:val="multilevel"/>
    <w:tmpl w:val="B01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F74BC"/>
    <w:multiLevelType w:val="hybridMultilevel"/>
    <w:tmpl w:val="22EC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B7555"/>
    <w:multiLevelType w:val="multilevel"/>
    <w:tmpl w:val="0ED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144203"/>
    <w:multiLevelType w:val="hybridMultilevel"/>
    <w:tmpl w:val="47E0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76F65"/>
    <w:multiLevelType w:val="hybridMultilevel"/>
    <w:tmpl w:val="5F442914"/>
    <w:lvl w:ilvl="0" w:tplc="AC105554">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7359A"/>
    <w:multiLevelType w:val="hybridMultilevel"/>
    <w:tmpl w:val="1E8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93EBE"/>
    <w:multiLevelType w:val="hybridMultilevel"/>
    <w:tmpl w:val="05A8375A"/>
    <w:lvl w:ilvl="0" w:tplc="7F101F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D40FF4"/>
    <w:multiLevelType w:val="hybridMultilevel"/>
    <w:tmpl w:val="4E1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40425"/>
    <w:multiLevelType w:val="hybridMultilevel"/>
    <w:tmpl w:val="42A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B4A65"/>
    <w:multiLevelType w:val="hybridMultilevel"/>
    <w:tmpl w:val="83B0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41B30"/>
    <w:multiLevelType w:val="multilevel"/>
    <w:tmpl w:val="84E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2032E6"/>
    <w:multiLevelType w:val="hybridMultilevel"/>
    <w:tmpl w:val="D03AF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7C7B91"/>
    <w:multiLevelType w:val="multilevel"/>
    <w:tmpl w:val="65E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1610E8"/>
    <w:multiLevelType w:val="multilevel"/>
    <w:tmpl w:val="81E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D53E3C"/>
    <w:multiLevelType w:val="hybridMultilevel"/>
    <w:tmpl w:val="9EC0B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BD5A15"/>
    <w:multiLevelType w:val="multilevel"/>
    <w:tmpl w:val="2626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203055"/>
    <w:multiLevelType w:val="multilevel"/>
    <w:tmpl w:val="B67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451F2"/>
    <w:multiLevelType w:val="hybridMultilevel"/>
    <w:tmpl w:val="5F442914"/>
    <w:lvl w:ilvl="0" w:tplc="AC105554">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A36B3"/>
    <w:multiLevelType w:val="hybridMultilevel"/>
    <w:tmpl w:val="5BB22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9F3425"/>
    <w:multiLevelType w:val="multilevel"/>
    <w:tmpl w:val="6FC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7136E9"/>
    <w:multiLevelType w:val="hybridMultilevel"/>
    <w:tmpl w:val="7942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D1F3D"/>
    <w:multiLevelType w:val="multilevel"/>
    <w:tmpl w:val="634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276FE"/>
    <w:multiLevelType w:val="hybridMultilevel"/>
    <w:tmpl w:val="A380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B656D"/>
    <w:multiLevelType w:val="multilevel"/>
    <w:tmpl w:val="BCD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E427B"/>
    <w:multiLevelType w:val="hybridMultilevel"/>
    <w:tmpl w:val="59B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52BD1"/>
    <w:multiLevelType w:val="multilevel"/>
    <w:tmpl w:val="3A9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32F92"/>
    <w:multiLevelType w:val="hybridMultilevel"/>
    <w:tmpl w:val="40486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8025F"/>
    <w:multiLevelType w:val="hybridMultilevel"/>
    <w:tmpl w:val="A74C77BC"/>
    <w:lvl w:ilvl="0" w:tplc="94CE2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00380D"/>
    <w:multiLevelType w:val="multilevel"/>
    <w:tmpl w:val="1B0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3854015">
    <w:abstractNumId w:val="20"/>
  </w:num>
  <w:num w:numId="2" w16cid:durableId="159546370">
    <w:abstractNumId w:val="4"/>
  </w:num>
  <w:num w:numId="3" w16cid:durableId="108359348">
    <w:abstractNumId w:val="26"/>
  </w:num>
  <w:num w:numId="4" w16cid:durableId="660618810">
    <w:abstractNumId w:val="14"/>
  </w:num>
  <w:num w:numId="5" w16cid:durableId="1495098256">
    <w:abstractNumId w:val="16"/>
  </w:num>
  <w:num w:numId="6" w16cid:durableId="1000546448">
    <w:abstractNumId w:val="9"/>
  </w:num>
  <w:num w:numId="7" w16cid:durableId="2033992060">
    <w:abstractNumId w:val="25"/>
  </w:num>
  <w:num w:numId="8" w16cid:durableId="1365012497">
    <w:abstractNumId w:val="24"/>
  </w:num>
  <w:num w:numId="9" w16cid:durableId="2039620858">
    <w:abstractNumId w:val="22"/>
  </w:num>
  <w:num w:numId="10" w16cid:durableId="473060788">
    <w:abstractNumId w:val="37"/>
  </w:num>
  <w:num w:numId="11" w16cid:durableId="349070876">
    <w:abstractNumId w:val="0"/>
  </w:num>
  <w:num w:numId="12" w16cid:durableId="892424073">
    <w:abstractNumId w:val="31"/>
  </w:num>
  <w:num w:numId="13" w16cid:durableId="1106313586">
    <w:abstractNumId w:val="43"/>
  </w:num>
  <w:num w:numId="14" w16cid:durableId="751898621">
    <w:abstractNumId w:val="15"/>
  </w:num>
  <w:num w:numId="15" w16cid:durableId="1471706068">
    <w:abstractNumId w:val="18"/>
  </w:num>
  <w:num w:numId="16" w16cid:durableId="519898696">
    <w:abstractNumId w:val="35"/>
  </w:num>
  <w:num w:numId="17" w16cid:durableId="944533849">
    <w:abstractNumId w:val="11"/>
  </w:num>
  <w:num w:numId="18" w16cid:durableId="752438885">
    <w:abstractNumId w:val="28"/>
  </w:num>
  <w:num w:numId="19" w16cid:durableId="1888880628">
    <w:abstractNumId w:val="6"/>
  </w:num>
  <w:num w:numId="20" w16cid:durableId="1039666807">
    <w:abstractNumId w:val="34"/>
  </w:num>
  <w:num w:numId="21" w16cid:durableId="1696686527">
    <w:abstractNumId w:val="21"/>
  </w:num>
  <w:num w:numId="22" w16cid:durableId="294532146">
    <w:abstractNumId w:val="3"/>
  </w:num>
  <w:num w:numId="23" w16cid:durableId="68500864">
    <w:abstractNumId w:val="1"/>
  </w:num>
  <w:num w:numId="24" w16cid:durableId="1227566601">
    <w:abstractNumId w:val="8"/>
  </w:num>
  <w:num w:numId="25" w16cid:durableId="1256740876">
    <w:abstractNumId w:val="13"/>
  </w:num>
  <w:num w:numId="26" w16cid:durableId="1023895790">
    <w:abstractNumId w:val="44"/>
  </w:num>
  <w:num w:numId="27" w16cid:durableId="326249498">
    <w:abstractNumId w:val="12"/>
  </w:num>
  <w:num w:numId="28" w16cid:durableId="1957713150">
    <w:abstractNumId w:val="39"/>
  </w:num>
  <w:num w:numId="29" w16cid:durableId="1168524430">
    <w:abstractNumId w:val="23"/>
  </w:num>
  <w:num w:numId="30" w16cid:durableId="829833735">
    <w:abstractNumId w:val="32"/>
  </w:num>
  <w:num w:numId="31" w16cid:durableId="1935166715">
    <w:abstractNumId w:val="29"/>
  </w:num>
  <w:num w:numId="32" w16cid:durableId="401369906">
    <w:abstractNumId w:val="45"/>
  </w:num>
  <w:num w:numId="33" w16cid:durableId="1596936653">
    <w:abstractNumId w:val="17"/>
  </w:num>
  <w:num w:numId="34" w16cid:durableId="1844272132">
    <w:abstractNumId w:val="38"/>
  </w:num>
  <w:num w:numId="35" w16cid:durableId="1191451265">
    <w:abstractNumId w:val="27"/>
  </w:num>
  <w:num w:numId="36" w16cid:durableId="1777678696">
    <w:abstractNumId w:val="2"/>
  </w:num>
  <w:num w:numId="37" w16cid:durableId="1052583856">
    <w:abstractNumId w:val="5"/>
  </w:num>
  <w:num w:numId="38" w16cid:durableId="152066783">
    <w:abstractNumId w:val="30"/>
  </w:num>
  <w:num w:numId="39" w16cid:durableId="1261791884">
    <w:abstractNumId w:val="42"/>
  </w:num>
  <w:num w:numId="40" w16cid:durableId="1807624653">
    <w:abstractNumId w:val="36"/>
  </w:num>
  <w:num w:numId="41" w16cid:durableId="1451125557">
    <w:abstractNumId w:val="33"/>
  </w:num>
  <w:num w:numId="42" w16cid:durableId="677345638">
    <w:abstractNumId w:val="7"/>
  </w:num>
  <w:num w:numId="43" w16cid:durableId="1813330501">
    <w:abstractNumId w:val="19"/>
  </w:num>
  <w:num w:numId="44" w16cid:durableId="1873766619">
    <w:abstractNumId w:val="10"/>
  </w:num>
  <w:num w:numId="45" w16cid:durableId="428041469">
    <w:abstractNumId w:val="40"/>
  </w:num>
  <w:num w:numId="46" w16cid:durableId="1522645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CE"/>
    <w:rsid w:val="000005F9"/>
    <w:rsid w:val="000018F3"/>
    <w:rsid w:val="00005178"/>
    <w:rsid w:val="00005890"/>
    <w:rsid w:val="00012141"/>
    <w:rsid w:val="00012C9C"/>
    <w:rsid w:val="000139B8"/>
    <w:rsid w:val="000144D1"/>
    <w:rsid w:val="000179DE"/>
    <w:rsid w:val="00021796"/>
    <w:rsid w:val="00025705"/>
    <w:rsid w:val="000278DA"/>
    <w:rsid w:val="00032BF5"/>
    <w:rsid w:val="0003402D"/>
    <w:rsid w:val="00035D53"/>
    <w:rsid w:val="00042BFB"/>
    <w:rsid w:val="000433AA"/>
    <w:rsid w:val="00044FAF"/>
    <w:rsid w:val="0004640A"/>
    <w:rsid w:val="00046C22"/>
    <w:rsid w:val="00050C1C"/>
    <w:rsid w:val="000600E9"/>
    <w:rsid w:val="000608BD"/>
    <w:rsid w:val="00062589"/>
    <w:rsid w:val="00065CD7"/>
    <w:rsid w:val="0006760D"/>
    <w:rsid w:val="000716C3"/>
    <w:rsid w:val="0008314C"/>
    <w:rsid w:val="00085523"/>
    <w:rsid w:val="000855D8"/>
    <w:rsid w:val="000858B9"/>
    <w:rsid w:val="000915CB"/>
    <w:rsid w:val="00091CD4"/>
    <w:rsid w:val="00093996"/>
    <w:rsid w:val="00094443"/>
    <w:rsid w:val="00095DF8"/>
    <w:rsid w:val="000A0DFA"/>
    <w:rsid w:val="000A19EE"/>
    <w:rsid w:val="000A4D17"/>
    <w:rsid w:val="000A4E7B"/>
    <w:rsid w:val="000A527C"/>
    <w:rsid w:val="000A58C1"/>
    <w:rsid w:val="000A61ED"/>
    <w:rsid w:val="000A6260"/>
    <w:rsid w:val="000A7162"/>
    <w:rsid w:val="000B136A"/>
    <w:rsid w:val="000B1C9B"/>
    <w:rsid w:val="000B22E6"/>
    <w:rsid w:val="000B317D"/>
    <w:rsid w:val="000B52CF"/>
    <w:rsid w:val="000B55C1"/>
    <w:rsid w:val="000B674B"/>
    <w:rsid w:val="000B7583"/>
    <w:rsid w:val="000B7848"/>
    <w:rsid w:val="000C48B5"/>
    <w:rsid w:val="000C5FB6"/>
    <w:rsid w:val="000C6027"/>
    <w:rsid w:val="000C6287"/>
    <w:rsid w:val="000C64CE"/>
    <w:rsid w:val="000C749D"/>
    <w:rsid w:val="000D2984"/>
    <w:rsid w:val="000D3B4A"/>
    <w:rsid w:val="000D40B8"/>
    <w:rsid w:val="000D52EA"/>
    <w:rsid w:val="000D7AB5"/>
    <w:rsid w:val="000E08D5"/>
    <w:rsid w:val="000E1134"/>
    <w:rsid w:val="000E1DFC"/>
    <w:rsid w:val="000E2B9A"/>
    <w:rsid w:val="000E2CFE"/>
    <w:rsid w:val="000E4317"/>
    <w:rsid w:val="000E62C9"/>
    <w:rsid w:val="000E718B"/>
    <w:rsid w:val="000E7ACF"/>
    <w:rsid w:val="000F0B64"/>
    <w:rsid w:val="000F3C92"/>
    <w:rsid w:val="000F688B"/>
    <w:rsid w:val="000F792B"/>
    <w:rsid w:val="000F7AEB"/>
    <w:rsid w:val="000F7F93"/>
    <w:rsid w:val="001014BA"/>
    <w:rsid w:val="00110A4E"/>
    <w:rsid w:val="0011383E"/>
    <w:rsid w:val="00116E23"/>
    <w:rsid w:val="001228FE"/>
    <w:rsid w:val="00122B9B"/>
    <w:rsid w:val="00124262"/>
    <w:rsid w:val="001304D7"/>
    <w:rsid w:val="00131893"/>
    <w:rsid w:val="00131A4C"/>
    <w:rsid w:val="00132346"/>
    <w:rsid w:val="00132AC0"/>
    <w:rsid w:val="00133F3A"/>
    <w:rsid w:val="00135705"/>
    <w:rsid w:val="00137575"/>
    <w:rsid w:val="00140F33"/>
    <w:rsid w:val="0014156E"/>
    <w:rsid w:val="00142FFA"/>
    <w:rsid w:val="001431FF"/>
    <w:rsid w:val="0014349B"/>
    <w:rsid w:val="001437B2"/>
    <w:rsid w:val="0014462D"/>
    <w:rsid w:val="00144FCE"/>
    <w:rsid w:val="001452B8"/>
    <w:rsid w:val="00147DCD"/>
    <w:rsid w:val="00150854"/>
    <w:rsid w:val="00150FCC"/>
    <w:rsid w:val="00151E6A"/>
    <w:rsid w:val="001543BC"/>
    <w:rsid w:val="00157658"/>
    <w:rsid w:val="00157AC5"/>
    <w:rsid w:val="001610C3"/>
    <w:rsid w:val="00162DE2"/>
    <w:rsid w:val="00164379"/>
    <w:rsid w:val="00165408"/>
    <w:rsid w:val="001705BE"/>
    <w:rsid w:val="00170E87"/>
    <w:rsid w:val="00172855"/>
    <w:rsid w:val="00174059"/>
    <w:rsid w:val="00174153"/>
    <w:rsid w:val="00174856"/>
    <w:rsid w:val="00176067"/>
    <w:rsid w:val="0018063E"/>
    <w:rsid w:val="001811E4"/>
    <w:rsid w:val="00182AC6"/>
    <w:rsid w:val="00182F86"/>
    <w:rsid w:val="001850AD"/>
    <w:rsid w:val="00186886"/>
    <w:rsid w:val="00187733"/>
    <w:rsid w:val="00193481"/>
    <w:rsid w:val="00194CCF"/>
    <w:rsid w:val="001A01AE"/>
    <w:rsid w:val="001A1075"/>
    <w:rsid w:val="001A2FE5"/>
    <w:rsid w:val="001A6E92"/>
    <w:rsid w:val="001A71BA"/>
    <w:rsid w:val="001B16E6"/>
    <w:rsid w:val="001B3CB9"/>
    <w:rsid w:val="001B6FFE"/>
    <w:rsid w:val="001C2070"/>
    <w:rsid w:val="001C35DF"/>
    <w:rsid w:val="001C7789"/>
    <w:rsid w:val="001D1C02"/>
    <w:rsid w:val="001D2D19"/>
    <w:rsid w:val="001D3AB7"/>
    <w:rsid w:val="001D47C8"/>
    <w:rsid w:val="001D7B82"/>
    <w:rsid w:val="001E0511"/>
    <w:rsid w:val="001E3294"/>
    <w:rsid w:val="001E7CA4"/>
    <w:rsid w:val="001F0AE9"/>
    <w:rsid w:val="001F1A41"/>
    <w:rsid w:val="001F5118"/>
    <w:rsid w:val="001F6634"/>
    <w:rsid w:val="0020740A"/>
    <w:rsid w:val="00207556"/>
    <w:rsid w:val="00210061"/>
    <w:rsid w:val="00210E0D"/>
    <w:rsid w:val="002122B6"/>
    <w:rsid w:val="00212826"/>
    <w:rsid w:val="00213B99"/>
    <w:rsid w:val="0021419B"/>
    <w:rsid w:val="0021465E"/>
    <w:rsid w:val="0021585E"/>
    <w:rsid w:val="00216AD3"/>
    <w:rsid w:val="00217C46"/>
    <w:rsid w:val="002234CD"/>
    <w:rsid w:val="002234E6"/>
    <w:rsid w:val="002242A7"/>
    <w:rsid w:val="00230F5B"/>
    <w:rsid w:val="00233633"/>
    <w:rsid w:val="00234D46"/>
    <w:rsid w:val="00242F93"/>
    <w:rsid w:val="002464E9"/>
    <w:rsid w:val="00246E78"/>
    <w:rsid w:val="002470CB"/>
    <w:rsid w:val="002507CA"/>
    <w:rsid w:val="00253BD0"/>
    <w:rsid w:val="00253F4C"/>
    <w:rsid w:val="00256F92"/>
    <w:rsid w:val="0026155F"/>
    <w:rsid w:val="00261F6E"/>
    <w:rsid w:val="0026238C"/>
    <w:rsid w:val="00263784"/>
    <w:rsid w:val="00267810"/>
    <w:rsid w:val="00271F18"/>
    <w:rsid w:val="002732FF"/>
    <w:rsid w:val="00273985"/>
    <w:rsid w:val="00274EB8"/>
    <w:rsid w:val="002760F8"/>
    <w:rsid w:val="00277CDD"/>
    <w:rsid w:val="00282B99"/>
    <w:rsid w:val="00284E5D"/>
    <w:rsid w:val="0028514E"/>
    <w:rsid w:val="00285A76"/>
    <w:rsid w:val="002860E2"/>
    <w:rsid w:val="002873A5"/>
    <w:rsid w:val="0028750A"/>
    <w:rsid w:val="00291FC7"/>
    <w:rsid w:val="00293459"/>
    <w:rsid w:val="00293D6E"/>
    <w:rsid w:val="002950AE"/>
    <w:rsid w:val="00295155"/>
    <w:rsid w:val="00295694"/>
    <w:rsid w:val="00296F15"/>
    <w:rsid w:val="002A0142"/>
    <w:rsid w:val="002A0A2C"/>
    <w:rsid w:val="002A2976"/>
    <w:rsid w:val="002A3529"/>
    <w:rsid w:val="002A3E6B"/>
    <w:rsid w:val="002A523C"/>
    <w:rsid w:val="002B0248"/>
    <w:rsid w:val="002B11DF"/>
    <w:rsid w:val="002B1824"/>
    <w:rsid w:val="002B1A47"/>
    <w:rsid w:val="002B3B21"/>
    <w:rsid w:val="002B4954"/>
    <w:rsid w:val="002B730B"/>
    <w:rsid w:val="002B756B"/>
    <w:rsid w:val="002B790D"/>
    <w:rsid w:val="002B7F64"/>
    <w:rsid w:val="002C1890"/>
    <w:rsid w:val="002C1C07"/>
    <w:rsid w:val="002C267B"/>
    <w:rsid w:val="002C27F1"/>
    <w:rsid w:val="002C2E82"/>
    <w:rsid w:val="002C3DF5"/>
    <w:rsid w:val="002C555C"/>
    <w:rsid w:val="002C5ADF"/>
    <w:rsid w:val="002C6D20"/>
    <w:rsid w:val="002D1249"/>
    <w:rsid w:val="002D17F2"/>
    <w:rsid w:val="002D1CC4"/>
    <w:rsid w:val="002D2E63"/>
    <w:rsid w:val="002D5C0B"/>
    <w:rsid w:val="002D6A0A"/>
    <w:rsid w:val="002D7A88"/>
    <w:rsid w:val="002E2566"/>
    <w:rsid w:val="002E2A37"/>
    <w:rsid w:val="002E3285"/>
    <w:rsid w:val="002E35FE"/>
    <w:rsid w:val="002E43C2"/>
    <w:rsid w:val="002E5B62"/>
    <w:rsid w:val="002E779C"/>
    <w:rsid w:val="002E78C9"/>
    <w:rsid w:val="002F09E4"/>
    <w:rsid w:val="002F34DB"/>
    <w:rsid w:val="002F3CDD"/>
    <w:rsid w:val="002F4DFB"/>
    <w:rsid w:val="002F544A"/>
    <w:rsid w:val="002F5C52"/>
    <w:rsid w:val="002F5D4C"/>
    <w:rsid w:val="0030423F"/>
    <w:rsid w:val="00305452"/>
    <w:rsid w:val="003138D5"/>
    <w:rsid w:val="00313A69"/>
    <w:rsid w:val="00314760"/>
    <w:rsid w:val="00315499"/>
    <w:rsid w:val="00317A87"/>
    <w:rsid w:val="00326A2C"/>
    <w:rsid w:val="0032796E"/>
    <w:rsid w:val="0033181F"/>
    <w:rsid w:val="00332478"/>
    <w:rsid w:val="0033449E"/>
    <w:rsid w:val="003372D8"/>
    <w:rsid w:val="0033769A"/>
    <w:rsid w:val="00337C5E"/>
    <w:rsid w:val="003423C1"/>
    <w:rsid w:val="003434B9"/>
    <w:rsid w:val="003445E1"/>
    <w:rsid w:val="003458AA"/>
    <w:rsid w:val="0034776F"/>
    <w:rsid w:val="00350AC0"/>
    <w:rsid w:val="003552AB"/>
    <w:rsid w:val="00355B79"/>
    <w:rsid w:val="00356154"/>
    <w:rsid w:val="00357D97"/>
    <w:rsid w:val="003604E7"/>
    <w:rsid w:val="003623C6"/>
    <w:rsid w:val="00362E85"/>
    <w:rsid w:val="00363CE4"/>
    <w:rsid w:val="00364DE1"/>
    <w:rsid w:val="00365ADE"/>
    <w:rsid w:val="003665D3"/>
    <w:rsid w:val="00366D41"/>
    <w:rsid w:val="00373EAD"/>
    <w:rsid w:val="00375365"/>
    <w:rsid w:val="0037660A"/>
    <w:rsid w:val="003807CB"/>
    <w:rsid w:val="00381269"/>
    <w:rsid w:val="00384C68"/>
    <w:rsid w:val="00385580"/>
    <w:rsid w:val="00385C18"/>
    <w:rsid w:val="003865E9"/>
    <w:rsid w:val="00387A43"/>
    <w:rsid w:val="00390DA2"/>
    <w:rsid w:val="00391009"/>
    <w:rsid w:val="00393B4E"/>
    <w:rsid w:val="00393E3E"/>
    <w:rsid w:val="0039496B"/>
    <w:rsid w:val="003955F7"/>
    <w:rsid w:val="003965D0"/>
    <w:rsid w:val="003A276F"/>
    <w:rsid w:val="003A4789"/>
    <w:rsid w:val="003A592C"/>
    <w:rsid w:val="003A5E61"/>
    <w:rsid w:val="003A7696"/>
    <w:rsid w:val="003A7B74"/>
    <w:rsid w:val="003A7EF0"/>
    <w:rsid w:val="003B00E5"/>
    <w:rsid w:val="003B18AD"/>
    <w:rsid w:val="003B5696"/>
    <w:rsid w:val="003B60BB"/>
    <w:rsid w:val="003B7612"/>
    <w:rsid w:val="003B773D"/>
    <w:rsid w:val="003C1776"/>
    <w:rsid w:val="003C211B"/>
    <w:rsid w:val="003C2A09"/>
    <w:rsid w:val="003C4D0F"/>
    <w:rsid w:val="003C4E4E"/>
    <w:rsid w:val="003C6F82"/>
    <w:rsid w:val="003D6709"/>
    <w:rsid w:val="003D6A35"/>
    <w:rsid w:val="003D6D5B"/>
    <w:rsid w:val="003D736B"/>
    <w:rsid w:val="003E138B"/>
    <w:rsid w:val="003E234D"/>
    <w:rsid w:val="003E4021"/>
    <w:rsid w:val="003E47B4"/>
    <w:rsid w:val="003E6703"/>
    <w:rsid w:val="003F1138"/>
    <w:rsid w:val="003F42A2"/>
    <w:rsid w:val="003F4F32"/>
    <w:rsid w:val="003F52B8"/>
    <w:rsid w:val="00400E4F"/>
    <w:rsid w:val="004018AB"/>
    <w:rsid w:val="00402DFD"/>
    <w:rsid w:val="00404B3B"/>
    <w:rsid w:val="00406356"/>
    <w:rsid w:val="0040711B"/>
    <w:rsid w:val="00407993"/>
    <w:rsid w:val="00407C1B"/>
    <w:rsid w:val="00407CC9"/>
    <w:rsid w:val="00411078"/>
    <w:rsid w:val="004119A7"/>
    <w:rsid w:val="0041200F"/>
    <w:rsid w:val="00415460"/>
    <w:rsid w:val="004171F5"/>
    <w:rsid w:val="00417EB7"/>
    <w:rsid w:val="00417EF6"/>
    <w:rsid w:val="00420C72"/>
    <w:rsid w:val="00422470"/>
    <w:rsid w:val="00422E96"/>
    <w:rsid w:val="00422F35"/>
    <w:rsid w:val="00423899"/>
    <w:rsid w:val="0042455D"/>
    <w:rsid w:val="0043291E"/>
    <w:rsid w:val="00432B2B"/>
    <w:rsid w:val="00432B89"/>
    <w:rsid w:val="00432D71"/>
    <w:rsid w:val="00433AA9"/>
    <w:rsid w:val="00436664"/>
    <w:rsid w:val="00436CEE"/>
    <w:rsid w:val="00437A89"/>
    <w:rsid w:val="00441588"/>
    <w:rsid w:val="00442CAA"/>
    <w:rsid w:val="00444493"/>
    <w:rsid w:val="004455A9"/>
    <w:rsid w:val="00445E41"/>
    <w:rsid w:val="004462CB"/>
    <w:rsid w:val="004547EC"/>
    <w:rsid w:val="0045524B"/>
    <w:rsid w:val="00461F40"/>
    <w:rsid w:val="004639F9"/>
    <w:rsid w:val="00464B18"/>
    <w:rsid w:val="004666EB"/>
    <w:rsid w:val="00470037"/>
    <w:rsid w:val="00474642"/>
    <w:rsid w:val="00476D51"/>
    <w:rsid w:val="00476E0A"/>
    <w:rsid w:val="00481502"/>
    <w:rsid w:val="0048169E"/>
    <w:rsid w:val="004825A5"/>
    <w:rsid w:val="00484F32"/>
    <w:rsid w:val="00485D23"/>
    <w:rsid w:val="00487F65"/>
    <w:rsid w:val="00490B24"/>
    <w:rsid w:val="00492AA5"/>
    <w:rsid w:val="004951EF"/>
    <w:rsid w:val="00495278"/>
    <w:rsid w:val="004A3CCD"/>
    <w:rsid w:val="004A4243"/>
    <w:rsid w:val="004A4B25"/>
    <w:rsid w:val="004A5F10"/>
    <w:rsid w:val="004B1D91"/>
    <w:rsid w:val="004B3918"/>
    <w:rsid w:val="004B5381"/>
    <w:rsid w:val="004C093F"/>
    <w:rsid w:val="004C1B9E"/>
    <w:rsid w:val="004C418B"/>
    <w:rsid w:val="004C70BC"/>
    <w:rsid w:val="004C7786"/>
    <w:rsid w:val="004C7E7F"/>
    <w:rsid w:val="004D0E43"/>
    <w:rsid w:val="004D4E73"/>
    <w:rsid w:val="004D5B20"/>
    <w:rsid w:val="004D6CF1"/>
    <w:rsid w:val="004D74AA"/>
    <w:rsid w:val="004E6924"/>
    <w:rsid w:val="004E78A5"/>
    <w:rsid w:val="004E7CC7"/>
    <w:rsid w:val="004F2519"/>
    <w:rsid w:val="004F3B57"/>
    <w:rsid w:val="004F46EB"/>
    <w:rsid w:val="004F76CA"/>
    <w:rsid w:val="0050234D"/>
    <w:rsid w:val="005023B2"/>
    <w:rsid w:val="00502584"/>
    <w:rsid w:val="005039A6"/>
    <w:rsid w:val="00505CD6"/>
    <w:rsid w:val="00505EFE"/>
    <w:rsid w:val="00506C19"/>
    <w:rsid w:val="0050768C"/>
    <w:rsid w:val="005076DA"/>
    <w:rsid w:val="00511079"/>
    <w:rsid w:val="00512795"/>
    <w:rsid w:val="00513F40"/>
    <w:rsid w:val="0051419A"/>
    <w:rsid w:val="00514FED"/>
    <w:rsid w:val="005150C1"/>
    <w:rsid w:val="00522C09"/>
    <w:rsid w:val="00522F4D"/>
    <w:rsid w:val="005245F6"/>
    <w:rsid w:val="00530635"/>
    <w:rsid w:val="00531D7C"/>
    <w:rsid w:val="00531E37"/>
    <w:rsid w:val="005339CC"/>
    <w:rsid w:val="005340D9"/>
    <w:rsid w:val="005369DA"/>
    <w:rsid w:val="0053763B"/>
    <w:rsid w:val="00537810"/>
    <w:rsid w:val="0054020D"/>
    <w:rsid w:val="005408D6"/>
    <w:rsid w:val="00540A18"/>
    <w:rsid w:val="00544675"/>
    <w:rsid w:val="0054636F"/>
    <w:rsid w:val="0054764C"/>
    <w:rsid w:val="00550D1B"/>
    <w:rsid w:val="0055227B"/>
    <w:rsid w:val="005528F7"/>
    <w:rsid w:val="005565A4"/>
    <w:rsid w:val="005623F9"/>
    <w:rsid w:val="005625CC"/>
    <w:rsid w:val="005655A9"/>
    <w:rsid w:val="0056727D"/>
    <w:rsid w:val="00570E63"/>
    <w:rsid w:val="00575E96"/>
    <w:rsid w:val="00580AA9"/>
    <w:rsid w:val="00580B24"/>
    <w:rsid w:val="00582D39"/>
    <w:rsid w:val="0058320B"/>
    <w:rsid w:val="00584563"/>
    <w:rsid w:val="00585255"/>
    <w:rsid w:val="00586BFB"/>
    <w:rsid w:val="00586CAF"/>
    <w:rsid w:val="00586DAF"/>
    <w:rsid w:val="0058762E"/>
    <w:rsid w:val="00590032"/>
    <w:rsid w:val="005905E3"/>
    <w:rsid w:val="0059143A"/>
    <w:rsid w:val="00592542"/>
    <w:rsid w:val="00595026"/>
    <w:rsid w:val="005953E5"/>
    <w:rsid w:val="005A6A82"/>
    <w:rsid w:val="005A7600"/>
    <w:rsid w:val="005B0067"/>
    <w:rsid w:val="005B0743"/>
    <w:rsid w:val="005B3BD7"/>
    <w:rsid w:val="005B666E"/>
    <w:rsid w:val="005B7910"/>
    <w:rsid w:val="005C1E59"/>
    <w:rsid w:val="005C2208"/>
    <w:rsid w:val="005C3BED"/>
    <w:rsid w:val="005D1FD1"/>
    <w:rsid w:val="005D227E"/>
    <w:rsid w:val="005D32DA"/>
    <w:rsid w:val="005D3CF0"/>
    <w:rsid w:val="005D5453"/>
    <w:rsid w:val="005E3158"/>
    <w:rsid w:val="005F16E7"/>
    <w:rsid w:val="005F21E7"/>
    <w:rsid w:val="005F228A"/>
    <w:rsid w:val="005F2EB8"/>
    <w:rsid w:val="005F5B82"/>
    <w:rsid w:val="005F6DF5"/>
    <w:rsid w:val="006074FB"/>
    <w:rsid w:val="00607612"/>
    <w:rsid w:val="0061048C"/>
    <w:rsid w:val="00610A55"/>
    <w:rsid w:val="00611119"/>
    <w:rsid w:val="00617233"/>
    <w:rsid w:val="0062363D"/>
    <w:rsid w:val="006262A4"/>
    <w:rsid w:val="00627949"/>
    <w:rsid w:val="00631427"/>
    <w:rsid w:val="00634371"/>
    <w:rsid w:val="00634727"/>
    <w:rsid w:val="0063617F"/>
    <w:rsid w:val="0063712A"/>
    <w:rsid w:val="0063717D"/>
    <w:rsid w:val="00640079"/>
    <w:rsid w:val="006414DC"/>
    <w:rsid w:val="006420A7"/>
    <w:rsid w:val="00645C2D"/>
    <w:rsid w:val="006464D4"/>
    <w:rsid w:val="00650A2C"/>
    <w:rsid w:val="006536F8"/>
    <w:rsid w:val="00656562"/>
    <w:rsid w:val="006566C6"/>
    <w:rsid w:val="00656AA4"/>
    <w:rsid w:val="00656AFF"/>
    <w:rsid w:val="00663058"/>
    <w:rsid w:val="00663CAF"/>
    <w:rsid w:val="00664294"/>
    <w:rsid w:val="0066476F"/>
    <w:rsid w:val="00666059"/>
    <w:rsid w:val="00667BC4"/>
    <w:rsid w:val="00670A36"/>
    <w:rsid w:val="00670B29"/>
    <w:rsid w:val="006714DA"/>
    <w:rsid w:val="006726A2"/>
    <w:rsid w:val="00673020"/>
    <w:rsid w:val="00676BFB"/>
    <w:rsid w:val="006809BF"/>
    <w:rsid w:val="0068188E"/>
    <w:rsid w:val="0068313D"/>
    <w:rsid w:val="006945F3"/>
    <w:rsid w:val="00696853"/>
    <w:rsid w:val="00696FFF"/>
    <w:rsid w:val="00697FEF"/>
    <w:rsid w:val="006A02AB"/>
    <w:rsid w:val="006A2B30"/>
    <w:rsid w:val="006A2B5E"/>
    <w:rsid w:val="006A406D"/>
    <w:rsid w:val="006A76F1"/>
    <w:rsid w:val="006A778C"/>
    <w:rsid w:val="006A7E96"/>
    <w:rsid w:val="006B1850"/>
    <w:rsid w:val="006B3512"/>
    <w:rsid w:val="006B4E01"/>
    <w:rsid w:val="006B618D"/>
    <w:rsid w:val="006B667C"/>
    <w:rsid w:val="006C172B"/>
    <w:rsid w:val="006C1F88"/>
    <w:rsid w:val="006C260A"/>
    <w:rsid w:val="006C34DC"/>
    <w:rsid w:val="006C5D90"/>
    <w:rsid w:val="006D16C9"/>
    <w:rsid w:val="006D2325"/>
    <w:rsid w:val="006D3690"/>
    <w:rsid w:val="006D5BC6"/>
    <w:rsid w:val="006D5F24"/>
    <w:rsid w:val="006D5F82"/>
    <w:rsid w:val="006E07F6"/>
    <w:rsid w:val="006E0CB5"/>
    <w:rsid w:val="006E2825"/>
    <w:rsid w:val="006E72D8"/>
    <w:rsid w:val="006F1707"/>
    <w:rsid w:val="006F23DC"/>
    <w:rsid w:val="006F2A9B"/>
    <w:rsid w:val="006F2E5D"/>
    <w:rsid w:val="006F2ED1"/>
    <w:rsid w:val="006F5221"/>
    <w:rsid w:val="006F6042"/>
    <w:rsid w:val="006F66F3"/>
    <w:rsid w:val="006F7ADB"/>
    <w:rsid w:val="00701065"/>
    <w:rsid w:val="0070190B"/>
    <w:rsid w:val="00703FB0"/>
    <w:rsid w:val="00704243"/>
    <w:rsid w:val="00704EA4"/>
    <w:rsid w:val="007050AB"/>
    <w:rsid w:val="007054B9"/>
    <w:rsid w:val="00707245"/>
    <w:rsid w:val="0070737D"/>
    <w:rsid w:val="007117EA"/>
    <w:rsid w:val="0071454A"/>
    <w:rsid w:val="00716DB6"/>
    <w:rsid w:val="007176CA"/>
    <w:rsid w:val="00724322"/>
    <w:rsid w:val="0072455B"/>
    <w:rsid w:val="007270E7"/>
    <w:rsid w:val="00727839"/>
    <w:rsid w:val="00732315"/>
    <w:rsid w:val="00732769"/>
    <w:rsid w:val="00734BD9"/>
    <w:rsid w:val="007367B2"/>
    <w:rsid w:val="007367C3"/>
    <w:rsid w:val="00737883"/>
    <w:rsid w:val="00737AFB"/>
    <w:rsid w:val="00740C03"/>
    <w:rsid w:val="007435E6"/>
    <w:rsid w:val="007467CA"/>
    <w:rsid w:val="00746AB9"/>
    <w:rsid w:val="0075114C"/>
    <w:rsid w:val="00752CDB"/>
    <w:rsid w:val="00753B42"/>
    <w:rsid w:val="007546E2"/>
    <w:rsid w:val="00755C67"/>
    <w:rsid w:val="0076090E"/>
    <w:rsid w:val="007660FF"/>
    <w:rsid w:val="00767301"/>
    <w:rsid w:val="00770CA4"/>
    <w:rsid w:val="007726B0"/>
    <w:rsid w:val="00773380"/>
    <w:rsid w:val="007757E9"/>
    <w:rsid w:val="00776233"/>
    <w:rsid w:val="00780743"/>
    <w:rsid w:val="00782061"/>
    <w:rsid w:val="007834D3"/>
    <w:rsid w:val="00784B5A"/>
    <w:rsid w:val="007862C8"/>
    <w:rsid w:val="00787A23"/>
    <w:rsid w:val="00795038"/>
    <w:rsid w:val="00797F00"/>
    <w:rsid w:val="007A27F9"/>
    <w:rsid w:val="007A4A16"/>
    <w:rsid w:val="007A66C6"/>
    <w:rsid w:val="007A7AC5"/>
    <w:rsid w:val="007B04DF"/>
    <w:rsid w:val="007B1975"/>
    <w:rsid w:val="007B65DB"/>
    <w:rsid w:val="007C00CE"/>
    <w:rsid w:val="007C08BD"/>
    <w:rsid w:val="007C1700"/>
    <w:rsid w:val="007C3C3C"/>
    <w:rsid w:val="007C5C6B"/>
    <w:rsid w:val="007C5D06"/>
    <w:rsid w:val="007C669E"/>
    <w:rsid w:val="007D5D0F"/>
    <w:rsid w:val="007D6445"/>
    <w:rsid w:val="007D6997"/>
    <w:rsid w:val="007D7869"/>
    <w:rsid w:val="007E0BB4"/>
    <w:rsid w:val="007E25F8"/>
    <w:rsid w:val="007E44DD"/>
    <w:rsid w:val="007E55CE"/>
    <w:rsid w:val="007E6DAC"/>
    <w:rsid w:val="007E785E"/>
    <w:rsid w:val="007F02D3"/>
    <w:rsid w:val="007F0360"/>
    <w:rsid w:val="007F1E9D"/>
    <w:rsid w:val="007F2D7E"/>
    <w:rsid w:val="007F5584"/>
    <w:rsid w:val="007F59BD"/>
    <w:rsid w:val="007F6926"/>
    <w:rsid w:val="007F6C52"/>
    <w:rsid w:val="00802315"/>
    <w:rsid w:val="00807202"/>
    <w:rsid w:val="008076CA"/>
    <w:rsid w:val="00814AE5"/>
    <w:rsid w:val="00814FD5"/>
    <w:rsid w:val="0082228A"/>
    <w:rsid w:val="00825795"/>
    <w:rsid w:val="00825C26"/>
    <w:rsid w:val="00825DB5"/>
    <w:rsid w:val="00827749"/>
    <w:rsid w:val="00830D84"/>
    <w:rsid w:val="00831995"/>
    <w:rsid w:val="0083227C"/>
    <w:rsid w:val="00832914"/>
    <w:rsid w:val="00832EF9"/>
    <w:rsid w:val="00835F61"/>
    <w:rsid w:val="00836838"/>
    <w:rsid w:val="00837753"/>
    <w:rsid w:val="00837DD7"/>
    <w:rsid w:val="0084294E"/>
    <w:rsid w:val="00844E81"/>
    <w:rsid w:val="00845D59"/>
    <w:rsid w:val="00846ECF"/>
    <w:rsid w:val="0085043D"/>
    <w:rsid w:val="0085142B"/>
    <w:rsid w:val="0085223B"/>
    <w:rsid w:val="0085273D"/>
    <w:rsid w:val="0085467E"/>
    <w:rsid w:val="00855767"/>
    <w:rsid w:val="008557A4"/>
    <w:rsid w:val="00860D5D"/>
    <w:rsid w:val="00861BE9"/>
    <w:rsid w:val="008624AE"/>
    <w:rsid w:val="00865370"/>
    <w:rsid w:val="00866FE2"/>
    <w:rsid w:val="00867AEA"/>
    <w:rsid w:val="00867B08"/>
    <w:rsid w:val="00867CBD"/>
    <w:rsid w:val="00867D48"/>
    <w:rsid w:val="008743E0"/>
    <w:rsid w:val="00880577"/>
    <w:rsid w:val="0088231A"/>
    <w:rsid w:val="0088685B"/>
    <w:rsid w:val="008907C1"/>
    <w:rsid w:val="00891432"/>
    <w:rsid w:val="00891FF1"/>
    <w:rsid w:val="008925C3"/>
    <w:rsid w:val="00893C00"/>
    <w:rsid w:val="00894952"/>
    <w:rsid w:val="00897574"/>
    <w:rsid w:val="008A08E4"/>
    <w:rsid w:val="008A219D"/>
    <w:rsid w:val="008A29B1"/>
    <w:rsid w:val="008A30BD"/>
    <w:rsid w:val="008A37AA"/>
    <w:rsid w:val="008B0F51"/>
    <w:rsid w:val="008B3CE1"/>
    <w:rsid w:val="008B5B30"/>
    <w:rsid w:val="008B62DD"/>
    <w:rsid w:val="008B6843"/>
    <w:rsid w:val="008B7689"/>
    <w:rsid w:val="008C1532"/>
    <w:rsid w:val="008C1FEB"/>
    <w:rsid w:val="008C2D36"/>
    <w:rsid w:val="008C4201"/>
    <w:rsid w:val="008C4C2F"/>
    <w:rsid w:val="008C5B5E"/>
    <w:rsid w:val="008C79F3"/>
    <w:rsid w:val="008C7D18"/>
    <w:rsid w:val="008D05C8"/>
    <w:rsid w:val="008D0673"/>
    <w:rsid w:val="008D28B2"/>
    <w:rsid w:val="008D4A15"/>
    <w:rsid w:val="008D5559"/>
    <w:rsid w:val="008D77AA"/>
    <w:rsid w:val="008D7BC2"/>
    <w:rsid w:val="008D7F20"/>
    <w:rsid w:val="008E1428"/>
    <w:rsid w:val="008E1FCA"/>
    <w:rsid w:val="008E4B3C"/>
    <w:rsid w:val="008E5096"/>
    <w:rsid w:val="008E6220"/>
    <w:rsid w:val="008E745A"/>
    <w:rsid w:val="008E766F"/>
    <w:rsid w:val="008E7A06"/>
    <w:rsid w:val="008F0AC5"/>
    <w:rsid w:val="008F18D4"/>
    <w:rsid w:val="008F2019"/>
    <w:rsid w:val="008F5EC6"/>
    <w:rsid w:val="008F6C71"/>
    <w:rsid w:val="008F6EC6"/>
    <w:rsid w:val="008F6F0B"/>
    <w:rsid w:val="0090004A"/>
    <w:rsid w:val="009009E3"/>
    <w:rsid w:val="0090576F"/>
    <w:rsid w:val="00911248"/>
    <w:rsid w:val="00913D5A"/>
    <w:rsid w:val="00914AD9"/>
    <w:rsid w:val="009171E3"/>
    <w:rsid w:val="009234A8"/>
    <w:rsid w:val="009252A6"/>
    <w:rsid w:val="009339DF"/>
    <w:rsid w:val="009354D0"/>
    <w:rsid w:val="0093637E"/>
    <w:rsid w:val="00940FA1"/>
    <w:rsid w:val="00942585"/>
    <w:rsid w:val="00947B33"/>
    <w:rsid w:val="00950BF7"/>
    <w:rsid w:val="00951AC0"/>
    <w:rsid w:val="00952961"/>
    <w:rsid w:val="009529A9"/>
    <w:rsid w:val="00953DB9"/>
    <w:rsid w:val="00954FA3"/>
    <w:rsid w:val="00955379"/>
    <w:rsid w:val="009553FC"/>
    <w:rsid w:val="00957985"/>
    <w:rsid w:val="00957A93"/>
    <w:rsid w:val="00961B6D"/>
    <w:rsid w:val="00965B84"/>
    <w:rsid w:val="00966537"/>
    <w:rsid w:val="00966B6D"/>
    <w:rsid w:val="0097069E"/>
    <w:rsid w:val="00972C35"/>
    <w:rsid w:val="00980BCB"/>
    <w:rsid w:val="009818FD"/>
    <w:rsid w:val="009833C7"/>
    <w:rsid w:val="00983412"/>
    <w:rsid w:val="00983957"/>
    <w:rsid w:val="00984559"/>
    <w:rsid w:val="00984D81"/>
    <w:rsid w:val="00985798"/>
    <w:rsid w:val="00985DB1"/>
    <w:rsid w:val="00987402"/>
    <w:rsid w:val="009926B4"/>
    <w:rsid w:val="00992E05"/>
    <w:rsid w:val="00993270"/>
    <w:rsid w:val="009A1740"/>
    <w:rsid w:val="009A1AE4"/>
    <w:rsid w:val="009A21D0"/>
    <w:rsid w:val="009A2F42"/>
    <w:rsid w:val="009A3874"/>
    <w:rsid w:val="009A3A2E"/>
    <w:rsid w:val="009A3A3F"/>
    <w:rsid w:val="009A5485"/>
    <w:rsid w:val="009A7B6B"/>
    <w:rsid w:val="009B1A43"/>
    <w:rsid w:val="009B4A2D"/>
    <w:rsid w:val="009B5B1A"/>
    <w:rsid w:val="009B734B"/>
    <w:rsid w:val="009C0040"/>
    <w:rsid w:val="009C1A34"/>
    <w:rsid w:val="009C1F0E"/>
    <w:rsid w:val="009C3A1D"/>
    <w:rsid w:val="009C57FA"/>
    <w:rsid w:val="009C66EB"/>
    <w:rsid w:val="009C6EBF"/>
    <w:rsid w:val="009C6F7B"/>
    <w:rsid w:val="009C7CFD"/>
    <w:rsid w:val="009D0A83"/>
    <w:rsid w:val="009D546A"/>
    <w:rsid w:val="009D7BA6"/>
    <w:rsid w:val="009E074E"/>
    <w:rsid w:val="009E1F3B"/>
    <w:rsid w:val="009E337F"/>
    <w:rsid w:val="009E4287"/>
    <w:rsid w:val="009E75CD"/>
    <w:rsid w:val="009E7DB7"/>
    <w:rsid w:val="009F0360"/>
    <w:rsid w:val="009F341C"/>
    <w:rsid w:val="009F4E5A"/>
    <w:rsid w:val="009F5D32"/>
    <w:rsid w:val="009F7E0A"/>
    <w:rsid w:val="00A01902"/>
    <w:rsid w:val="00A02E44"/>
    <w:rsid w:val="00A0460B"/>
    <w:rsid w:val="00A058B8"/>
    <w:rsid w:val="00A06F9E"/>
    <w:rsid w:val="00A06FBE"/>
    <w:rsid w:val="00A139DD"/>
    <w:rsid w:val="00A141FF"/>
    <w:rsid w:val="00A1706A"/>
    <w:rsid w:val="00A17444"/>
    <w:rsid w:val="00A17E9E"/>
    <w:rsid w:val="00A20543"/>
    <w:rsid w:val="00A216A2"/>
    <w:rsid w:val="00A21CFF"/>
    <w:rsid w:val="00A22946"/>
    <w:rsid w:val="00A23208"/>
    <w:rsid w:val="00A24F62"/>
    <w:rsid w:val="00A273D2"/>
    <w:rsid w:val="00A27E90"/>
    <w:rsid w:val="00A3031B"/>
    <w:rsid w:val="00A31047"/>
    <w:rsid w:val="00A343CA"/>
    <w:rsid w:val="00A36DBB"/>
    <w:rsid w:val="00A403EB"/>
    <w:rsid w:val="00A41259"/>
    <w:rsid w:val="00A416A4"/>
    <w:rsid w:val="00A45776"/>
    <w:rsid w:val="00A458D3"/>
    <w:rsid w:val="00A5071E"/>
    <w:rsid w:val="00A52B0C"/>
    <w:rsid w:val="00A53FA9"/>
    <w:rsid w:val="00A56076"/>
    <w:rsid w:val="00A60BA2"/>
    <w:rsid w:val="00A629B5"/>
    <w:rsid w:val="00A62C78"/>
    <w:rsid w:val="00A63A10"/>
    <w:rsid w:val="00A63CFB"/>
    <w:rsid w:val="00A66A1A"/>
    <w:rsid w:val="00A67EF3"/>
    <w:rsid w:val="00A71D21"/>
    <w:rsid w:val="00A72DC9"/>
    <w:rsid w:val="00A77267"/>
    <w:rsid w:val="00A802F9"/>
    <w:rsid w:val="00A81C11"/>
    <w:rsid w:val="00A83AB7"/>
    <w:rsid w:val="00A83C59"/>
    <w:rsid w:val="00A85696"/>
    <w:rsid w:val="00A861F1"/>
    <w:rsid w:val="00A9078A"/>
    <w:rsid w:val="00A921D2"/>
    <w:rsid w:val="00A93DC6"/>
    <w:rsid w:val="00A94B67"/>
    <w:rsid w:val="00A94FF5"/>
    <w:rsid w:val="00A95F74"/>
    <w:rsid w:val="00AA02A9"/>
    <w:rsid w:val="00AA113E"/>
    <w:rsid w:val="00AA1240"/>
    <w:rsid w:val="00AA2296"/>
    <w:rsid w:val="00AA28E3"/>
    <w:rsid w:val="00AA31FA"/>
    <w:rsid w:val="00AA3A93"/>
    <w:rsid w:val="00AB1A8E"/>
    <w:rsid w:val="00AB4932"/>
    <w:rsid w:val="00AB67AA"/>
    <w:rsid w:val="00AB720F"/>
    <w:rsid w:val="00AB7423"/>
    <w:rsid w:val="00AC1DFD"/>
    <w:rsid w:val="00AC3169"/>
    <w:rsid w:val="00AC35F0"/>
    <w:rsid w:val="00AC5144"/>
    <w:rsid w:val="00AC5705"/>
    <w:rsid w:val="00AC754D"/>
    <w:rsid w:val="00AD27A5"/>
    <w:rsid w:val="00AD6DA3"/>
    <w:rsid w:val="00AD7C5B"/>
    <w:rsid w:val="00AE1931"/>
    <w:rsid w:val="00AE4E30"/>
    <w:rsid w:val="00AE5F7A"/>
    <w:rsid w:val="00AE70B1"/>
    <w:rsid w:val="00AE7D72"/>
    <w:rsid w:val="00AF053E"/>
    <w:rsid w:val="00AF0C6F"/>
    <w:rsid w:val="00AF4B70"/>
    <w:rsid w:val="00AF51A4"/>
    <w:rsid w:val="00AF771C"/>
    <w:rsid w:val="00AF7FFD"/>
    <w:rsid w:val="00B03B8F"/>
    <w:rsid w:val="00B07554"/>
    <w:rsid w:val="00B1150F"/>
    <w:rsid w:val="00B11B17"/>
    <w:rsid w:val="00B13410"/>
    <w:rsid w:val="00B145BE"/>
    <w:rsid w:val="00B14B36"/>
    <w:rsid w:val="00B14D55"/>
    <w:rsid w:val="00B15917"/>
    <w:rsid w:val="00B1715E"/>
    <w:rsid w:val="00B17FC6"/>
    <w:rsid w:val="00B21358"/>
    <w:rsid w:val="00B21BC6"/>
    <w:rsid w:val="00B22050"/>
    <w:rsid w:val="00B226DB"/>
    <w:rsid w:val="00B22EBF"/>
    <w:rsid w:val="00B24430"/>
    <w:rsid w:val="00B2520E"/>
    <w:rsid w:val="00B275DA"/>
    <w:rsid w:val="00B31A6C"/>
    <w:rsid w:val="00B417A2"/>
    <w:rsid w:val="00B41D06"/>
    <w:rsid w:val="00B42726"/>
    <w:rsid w:val="00B42C67"/>
    <w:rsid w:val="00B479B7"/>
    <w:rsid w:val="00B500A9"/>
    <w:rsid w:val="00B5081D"/>
    <w:rsid w:val="00B51D64"/>
    <w:rsid w:val="00B53C45"/>
    <w:rsid w:val="00B54D8D"/>
    <w:rsid w:val="00B5774E"/>
    <w:rsid w:val="00B577C4"/>
    <w:rsid w:val="00B57BBC"/>
    <w:rsid w:val="00B600EE"/>
    <w:rsid w:val="00B621B3"/>
    <w:rsid w:val="00B64E32"/>
    <w:rsid w:val="00B67C7D"/>
    <w:rsid w:val="00B70B0F"/>
    <w:rsid w:val="00B71335"/>
    <w:rsid w:val="00B71476"/>
    <w:rsid w:val="00B72FDD"/>
    <w:rsid w:val="00B73AD5"/>
    <w:rsid w:val="00B76815"/>
    <w:rsid w:val="00B76B1C"/>
    <w:rsid w:val="00B76B2F"/>
    <w:rsid w:val="00B823DE"/>
    <w:rsid w:val="00B85B55"/>
    <w:rsid w:val="00B932DE"/>
    <w:rsid w:val="00B93886"/>
    <w:rsid w:val="00B94214"/>
    <w:rsid w:val="00BA00C4"/>
    <w:rsid w:val="00BA0507"/>
    <w:rsid w:val="00BA2D70"/>
    <w:rsid w:val="00BA4E17"/>
    <w:rsid w:val="00BA4F9F"/>
    <w:rsid w:val="00BA648C"/>
    <w:rsid w:val="00BB041D"/>
    <w:rsid w:val="00BB271E"/>
    <w:rsid w:val="00BB3E28"/>
    <w:rsid w:val="00BB606B"/>
    <w:rsid w:val="00BB7F32"/>
    <w:rsid w:val="00BC0504"/>
    <w:rsid w:val="00BC2EFB"/>
    <w:rsid w:val="00BC3BB3"/>
    <w:rsid w:val="00BC5A5B"/>
    <w:rsid w:val="00BC5B83"/>
    <w:rsid w:val="00BC62EA"/>
    <w:rsid w:val="00BC7730"/>
    <w:rsid w:val="00BD060A"/>
    <w:rsid w:val="00BD075C"/>
    <w:rsid w:val="00BD0DCF"/>
    <w:rsid w:val="00BD1004"/>
    <w:rsid w:val="00BD219F"/>
    <w:rsid w:val="00BD23B2"/>
    <w:rsid w:val="00BD25FC"/>
    <w:rsid w:val="00BD3083"/>
    <w:rsid w:val="00BD5109"/>
    <w:rsid w:val="00BD6F98"/>
    <w:rsid w:val="00BE11ED"/>
    <w:rsid w:val="00BE3F48"/>
    <w:rsid w:val="00BE430F"/>
    <w:rsid w:val="00BE5CCF"/>
    <w:rsid w:val="00BE7167"/>
    <w:rsid w:val="00BF2779"/>
    <w:rsid w:val="00BF402E"/>
    <w:rsid w:val="00BF5620"/>
    <w:rsid w:val="00BF630E"/>
    <w:rsid w:val="00BF7CD3"/>
    <w:rsid w:val="00C03BFE"/>
    <w:rsid w:val="00C0590B"/>
    <w:rsid w:val="00C20BFF"/>
    <w:rsid w:val="00C23B16"/>
    <w:rsid w:val="00C23EEF"/>
    <w:rsid w:val="00C23FD9"/>
    <w:rsid w:val="00C240C5"/>
    <w:rsid w:val="00C24100"/>
    <w:rsid w:val="00C2445D"/>
    <w:rsid w:val="00C2477A"/>
    <w:rsid w:val="00C24E74"/>
    <w:rsid w:val="00C25C37"/>
    <w:rsid w:val="00C26C37"/>
    <w:rsid w:val="00C316F1"/>
    <w:rsid w:val="00C31AA7"/>
    <w:rsid w:val="00C32296"/>
    <w:rsid w:val="00C328E6"/>
    <w:rsid w:val="00C32900"/>
    <w:rsid w:val="00C410B6"/>
    <w:rsid w:val="00C4170E"/>
    <w:rsid w:val="00C41AE5"/>
    <w:rsid w:val="00C41B3E"/>
    <w:rsid w:val="00C43661"/>
    <w:rsid w:val="00C44232"/>
    <w:rsid w:val="00C44B6C"/>
    <w:rsid w:val="00C45561"/>
    <w:rsid w:val="00C47029"/>
    <w:rsid w:val="00C520D9"/>
    <w:rsid w:val="00C53BFB"/>
    <w:rsid w:val="00C56B44"/>
    <w:rsid w:val="00C61297"/>
    <w:rsid w:val="00C6186D"/>
    <w:rsid w:val="00C667E9"/>
    <w:rsid w:val="00C67881"/>
    <w:rsid w:val="00C702A7"/>
    <w:rsid w:val="00C721DD"/>
    <w:rsid w:val="00C7461F"/>
    <w:rsid w:val="00C75988"/>
    <w:rsid w:val="00C768A7"/>
    <w:rsid w:val="00C77C7B"/>
    <w:rsid w:val="00C77E79"/>
    <w:rsid w:val="00C809B4"/>
    <w:rsid w:val="00C80BD8"/>
    <w:rsid w:val="00C829A0"/>
    <w:rsid w:val="00C833DE"/>
    <w:rsid w:val="00C834EB"/>
    <w:rsid w:val="00C85871"/>
    <w:rsid w:val="00C86B51"/>
    <w:rsid w:val="00C86E8E"/>
    <w:rsid w:val="00C91322"/>
    <w:rsid w:val="00C96B8D"/>
    <w:rsid w:val="00CA0F5A"/>
    <w:rsid w:val="00CA612F"/>
    <w:rsid w:val="00CA7F35"/>
    <w:rsid w:val="00CB3221"/>
    <w:rsid w:val="00CB6185"/>
    <w:rsid w:val="00CB7A3E"/>
    <w:rsid w:val="00CC04ED"/>
    <w:rsid w:val="00CC3EB7"/>
    <w:rsid w:val="00CC51C5"/>
    <w:rsid w:val="00CC7C4E"/>
    <w:rsid w:val="00CD034E"/>
    <w:rsid w:val="00CD0FEE"/>
    <w:rsid w:val="00CD1EDA"/>
    <w:rsid w:val="00CD48F4"/>
    <w:rsid w:val="00CD5756"/>
    <w:rsid w:val="00CE36FE"/>
    <w:rsid w:val="00CE40BC"/>
    <w:rsid w:val="00CE4E40"/>
    <w:rsid w:val="00CE5153"/>
    <w:rsid w:val="00CF1FE5"/>
    <w:rsid w:val="00CF3193"/>
    <w:rsid w:val="00CF37C0"/>
    <w:rsid w:val="00CF4B6D"/>
    <w:rsid w:val="00CF7316"/>
    <w:rsid w:val="00D036BB"/>
    <w:rsid w:val="00D04B8D"/>
    <w:rsid w:val="00D05A3D"/>
    <w:rsid w:val="00D103A3"/>
    <w:rsid w:val="00D10563"/>
    <w:rsid w:val="00D15B86"/>
    <w:rsid w:val="00D2004D"/>
    <w:rsid w:val="00D209A8"/>
    <w:rsid w:val="00D211FE"/>
    <w:rsid w:val="00D21D93"/>
    <w:rsid w:val="00D22044"/>
    <w:rsid w:val="00D228A4"/>
    <w:rsid w:val="00D24D58"/>
    <w:rsid w:val="00D256B7"/>
    <w:rsid w:val="00D25CC7"/>
    <w:rsid w:val="00D2602C"/>
    <w:rsid w:val="00D2607E"/>
    <w:rsid w:val="00D27425"/>
    <w:rsid w:val="00D31641"/>
    <w:rsid w:val="00D31813"/>
    <w:rsid w:val="00D320E1"/>
    <w:rsid w:val="00D32C76"/>
    <w:rsid w:val="00D32D43"/>
    <w:rsid w:val="00D36542"/>
    <w:rsid w:val="00D37B6B"/>
    <w:rsid w:val="00D42104"/>
    <w:rsid w:val="00D42C48"/>
    <w:rsid w:val="00D42E42"/>
    <w:rsid w:val="00D44213"/>
    <w:rsid w:val="00D449B0"/>
    <w:rsid w:val="00D50611"/>
    <w:rsid w:val="00D50B0D"/>
    <w:rsid w:val="00D53A0F"/>
    <w:rsid w:val="00D54729"/>
    <w:rsid w:val="00D607A9"/>
    <w:rsid w:val="00D61927"/>
    <w:rsid w:val="00D61A5A"/>
    <w:rsid w:val="00D62590"/>
    <w:rsid w:val="00D637C4"/>
    <w:rsid w:val="00D67A3A"/>
    <w:rsid w:val="00D67D29"/>
    <w:rsid w:val="00D72FEC"/>
    <w:rsid w:val="00D74DE6"/>
    <w:rsid w:val="00D76D98"/>
    <w:rsid w:val="00D83246"/>
    <w:rsid w:val="00D87301"/>
    <w:rsid w:val="00D90566"/>
    <w:rsid w:val="00D90FF4"/>
    <w:rsid w:val="00D91C82"/>
    <w:rsid w:val="00D93AA2"/>
    <w:rsid w:val="00D94447"/>
    <w:rsid w:val="00D9453E"/>
    <w:rsid w:val="00D959CF"/>
    <w:rsid w:val="00D96C10"/>
    <w:rsid w:val="00DA001A"/>
    <w:rsid w:val="00DA385A"/>
    <w:rsid w:val="00DA5F0E"/>
    <w:rsid w:val="00DA6D9D"/>
    <w:rsid w:val="00DB1B4A"/>
    <w:rsid w:val="00DB322B"/>
    <w:rsid w:val="00DB5F3E"/>
    <w:rsid w:val="00DB67BB"/>
    <w:rsid w:val="00DB6B0F"/>
    <w:rsid w:val="00DB6C0D"/>
    <w:rsid w:val="00DB70AE"/>
    <w:rsid w:val="00DB77C0"/>
    <w:rsid w:val="00DB7D40"/>
    <w:rsid w:val="00DC03A8"/>
    <w:rsid w:val="00DC63AE"/>
    <w:rsid w:val="00DD0665"/>
    <w:rsid w:val="00DD0BF6"/>
    <w:rsid w:val="00DD2402"/>
    <w:rsid w:val="00DD4469"/>
    <w:rsid w:val="00DD5E24"/>
    <w:rsid w:val="00DD6AD5"/>
    <w:rsid w:val="00DD7CD1"/>
    <w:rsid w:val="00DE0C0E"/>
    <w:rsid w:val="00DE1883"/>
    <w:rsid w:val="00DE304A"/>
    <w:rsid w:val="00DE3B76"/>
    <w:rsid w:val="00DE514C"/>
    <w:rsid w:val="00DE6544"/>
    <w:rsid w:val="00DE65B2"/>
    <w:rsid w:val="00DE7E5A"/>
    <w:rsid w:val="00DF2C7B"/>
    <w:rsid w:val="00DF2FF8"/>
    <w:rsid w:val="00DF5162"/>
    <w:rsid w:val="00DF63EB"/>
    <w:rsid w:val="00E01F54"/>
    <w:rsid w:val="00E0636C"/>
    <w:rsid w:val="00E069AC"/>
    <w:rsid w:val="00E07BC1"/>
    <w:rsid w:val="00E1263F"/>
    <w:rsid w:val="00E13F99"/>
    <w:rsid w:val="00E151C0"/>
    <w:rsid w:val="00E15ED3"/>
    <w:rsid w:val="00E1633D"/>
    <w:rsid w:val="00E21B22"/>
    <w:rsid w:val="00E23F55"/>
    <w:rsid w:val="00E2627F"/>
    <w:rsid w:val="00E26A8D"/>
    <w:rsid w:val="00E30555"/>
    <w:rsid w:val="00E33AC7"/>
    <w:rsid w:val="00E34CF0"/>
    <w:rsid w:val="00E35215"/>
    <w:rsid w:val="00E36FB5"/>
    <w:rsid w:val="00E40969"/>
    <w:rsid w:val="00E40EC8"/>
    <w:rsid w:val="00E4171F"/>
    <w:rsid w:val="00E45000"/>
    <w:rsid w:val="00E45B07"/>
    <w:rsid w:val="00E47192"/>
    <w:rsid w:val="00E479F3"/>
    <w:rsid w:val="00E5106E"/>
    <w:rsid w:val="00E52AFA"/>
    <w:rsid w:val="00E53184"/>
    <w:rsid w:val="00E53E47"/>
    <w:rsid w:val="00E54FFA"/>
    <w:rsid w:val="00E615B4"/>
    <w:rsid w:val="00E61E93"/>
    <w:rsid w:val="00E62028"/>
    <w:rsid w:val="00E624C9"/>
    <w:rsid w:val="00E628BE"/>
    <w:rsid w:val="00E6332E"/>
    <w:rsid w:val="00E6442B"/>
    <w:rsid w:val="00E65806"/>
    <w:rsid w:val="00E65969"/>
    <w:rsid w:val="00E66BF7"/>
    <w:rsid w:val="00E7260F"/>
    <w:rsid w:val="00E74D74"/>
    <w:rsid w:val="00E75DEB"/>
    <w:rsid w:val="00E766BD"/>
    <w:rsid w:val="00E77901"/>
    <w:rsid w:val="00E77A0F"/>
    <w:rsid w:val="00E82119"/>
    <w:rsid w:val="00E823B4"/>
    <w:rsid w:val="00E829B0"/>
    <w:rsid w:val="00E83E2D"/>
    <w:rsid w:val="00E86CC8"/>
    <w:rsid w:val="00E876D0"/>
    <w:rsid w:val="00E87E64"/>
    <w:rsid w:val="00E90B29"/>
    <w:rsid w:val="00E94B6E"/>
    <w:rsid w:val="00E96004"/>
    <w:rsid w:val="00E97144"/>
    <w:rsid w:val="00EA0A6F"/>
    <w:rsid w:val="00EA358B"/>
    <w:rsid w:val="00EA4392"/>
    <w:rsid w:val="00EB0015"/>
    <w:rsid w:val="00EB0983"/>
    <w:rsid w:val="00EB4DDE"/>
    <w:rsid w:val="00EB6D05"/>
    <w:rsid w:val="00EC07A1"/>
    <w:rsid w:val="00EC207F"/>
    <w:rsid w:val="00EC3699"/>
    <w:rsid w:val="00EC44F0"/>
    <w:rsid w:val="00EC478C"/>
    <w:rsid w:val="00EC57F8"/>
    <w:rsid w:val="00EC73B0"/>
    <w:rsid w:val="00ED17A0"/>
    <w:rsid w:val="00ED188D"/>
    <w:rsid w:val="00ED3D57"/>
    <w:rsid w:val="00ED44D4"/>
    <w:rsid w:val="00ED477D"/>
    <w:rsid w:val="00ED4DB3"/>
    <w:rsid w:val="00ED7888"/>
    <w:rsid w:val="00ED79D5"/>
    <w:rsid w:val="00EE2288"/>
    <w:rsid w:val="00EE237F"/>
    <w:rsid w:val="00EE294D"/>
    <w:rsid w:val="00EE38D6"/>
    <w:rsid w:val="00EE47EF"/>
    <w:rsid w:val="00EE56BD"/>
    <w:rsid w:val="00EE613C"/>
    <w:rsid w:val="00EE698A"/>
    <w:rsid w:val="00EE6E9B"/>
    <w:rsid w:val="00EE7B25"/>
    <w:rsid w:val="00EF2451"/>
    <w:rsid w:val="00EF4A84"/>
    <w:rsid w:val="00EF5C45"/>
    <w:rsid w:val="00EF7E88"/>
    <w:rsid w:val="00F002DF"/>
    <w:rsid w:val="00F0111F"/>
    <w:rsid w:val="00F02FE8"/>
    <w:rsid w:val="00F07098"/>
    <w:rsid w:val="00F10980"/>
    <w:rsid w:val="00F13E6F"/>
    <w:rsid w:val="00F177CD"/>
    <w:rsid w:val="00F22477"/>
    <w:rsid w:val="00F2372D"/>
    <w:rsid w:val="00F23FBF"/>
    <w:rsid w:val="00F24EBD"/>
    <w:rsid w:val="00F268E8"/>
    <w:rsid w:val="00F274D8"/>
    <w:rsid w:val="00F27B69"/>
    <w:rsid w:val="00F31CAD"/>
    <w:rsid w:val="00F32754"/>
    <w:rsid w:val="00F349E6"/>
    <w:rsid w:val="00F35B06"/>
    <w:rsid w:val="00F417A9"/>
    <w:rsid w:val="00F4204E"/>
    <w:rsid w:val="00F531D7"/>
    <w:rsid w:val="00F536BB"/>
    <w:rsid w:val="00F561BB"/>
    <w:rsid w:val="00F56986"/>
    <w:rsid w:val="00F56B0B"/>
    <w:rsid w:val="00F605C0"/>
    <w:rsid w:val="00F633C5"/>
    <w:rsid w:val="00F6345E"/>
    <w:rsid w:val="00F649CE"/>
    <w:rsid w:val="00F64D47"/>
    <w:rsid w:val="00F64F2B"/>
    <w:rsid w:val="00F67CED"/>
    <w:rsid w:val="00F67F82"/>
    <w:rsid w:val="00F707FA"/>
    <w:rsid w:val="00F759E9"/>
    <w:rsid w:val="00F76248"/>
    <w:rsid w:val="00F8060A"/>
    <w:rsid w:val="00F82B91"/>
    <w:rsid w:val="00F82DE1"/>
    <w:rsid w:val="00F8466E"/>
    <w:rsid w:val="00F85A13"/>
    <w:rsid w:val="00F86BF9"/>
    <w:rsid w:val="00F8790F"/>
    <w:rsid w:val="00F90756"/>
    <w:rsid w:val="00F920CC"/>
    <w:rsid w:val="00F9400D"/>
    <w:rsid w:val="00F940F3"/>
    <w:rsid w:val="00F96817"/>
    <w:rsid w:val="00F96B16"/>
    <w:rsid w:val="00F9789C"/>
    <w:rsid w:val="00FA1007"/>
    <w:rsid w:val="00FA19ED"/>
    <w:rsid w:val="00FA6B79"/>
    <w:rsid w:val="00FA74F9"/>
    <w:rsid w:val="00FA756F"/>
    <w:rsid w:val="00FB14C9"/>
    <w:rsid w:val="00FB30C9"/>
    <w:rsid w:val="00FB4219"/>
    <w:rsid w:val="00FB4A78"/>
    <w:rsid w:val="00FB61E5"/>
    <w:rsid w:val="00FC055E"/>
    <w:rsid w:val="00FC15A5"/>
    <w:rsid w:val="00FC2265"/>
    <w:rsid w:val="00FC357E"/>
    <w:rsid w:val="00FC3B9E"/>
    <w:rsid w:val="00FC6956"/>
    <w:rsid w:val="00FC696A"/>
    <w:rsid w:val="00FD2A78"/>
    <w:rsid w:val="00FD3559"/>
    <w:rsid w:val="00FD3E7E"/>
    <w:rsid w:val="00FD4A05"/>
    <w:rsid w:val="00FD5C68"/>
    <w:rsid w:val="00FE0F0D"/>
    <w:rsid w:val="00FE244C"/>
    <w:rsid w:val="00FE4242"/>
    <w:rsid w:val="00FE5ABF"/>
    <w:rsid w:val="00FE6F23"/>
    <w:rsid w:val="00FE71CE"/>
    <w:rsid w:val="00FE786F"/>
    <w:rsid w:val="00FF28F0"/>
    <w:rsid w:val="00FF3857"/>
    <w:rsid w:val="00FF5DFD"/>
    <w:rsid w:val="00FF69D5"/>
    <w:rsid w:val="00FF7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019B"/>
  <w15:docId w15:val="{39A94EBB-5C23-4C3C-849F-2E4263D3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221"/>
    <w:pPr>
      <w:ind w:left="720"/>
      <w:contextualSpacing/>
    </w:pPr>
  </w:style>
  <w:style w:type="character" w:customStyle="1" w:styleId="a">
    <w:name w:val="_"/>
    <w:basedOn w:val="DefaultParagraphFont"/>
    <w:rsid w:val="002E5B62"/>
  </w:style>
  <w:style w:type="character" w:customStyle="1" w:styleId="il">
    <w:name w:val="il"/>
    <w:basedOn w:val="DefaultParagraphFont"/>
    <w:rsid w:val="005565A4"/>
  </w:style>
  <w:style w:type="paragraph" w:styleId="NormalWeb">
    <w:name w:val="Normal (Web)"/>
    <w:basedOn w:val="Normal"/>
    <w:uiPriority w:val="99"/>
    <w:semiHidden/>
    <w:unhideWhenUsed/>
    <w:rsid w:val="005565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503">
      <w:bodyDiv w:val="1"/>
      <w:marLeft w:val="0"/>
      <w:marRight w:val="0"/>
      <w:marTop w:val="0"/>
      <w:marBottom w:val="0"/>
      <w:divBdr>
        <w:top w:val="none" w:sz="0" w:space="0" w:color="auto"/>
        <w:left w:val="none" w:sz="0" w:space="0" w:color="auto"/>
        <w:bottom w:val="none" w:sz="0" w:space="0" w:color="auto"/>
        <w:right w:val="none" w:sz="0" w:space="0" w:color="auto"/>
      </w:divBdr>
    </w:div>
    <w:div w:id="198901920">
      <w:bodyDiv w:val="1"/>
      <w:marLeft w:val="0"/>
      <w:marRight w:val="0"/>
      <w:marTop w:val="0"/>
      <w:marBottom w:val="0"/>
      <w:divBdr>
        <w:top w:val="none" w:sz="0" w:space="0" w:color="auto"/>
        <w:left w:val="none" w:sz="0" w:space="0" w:color="auto"/>
        <w:bottom w:val="none" w:sz="0" w:space="0" w:color="auto"/>
        <w:right w:val="none" w:sz="0" w:space="0" w:color="auto"/>
      </w:divBdr>
    </w:div>
    <w:div w:id="438988376">
      <w:bodyDiv w:val="1"/>
      <w:marLeft w:val="0"/>
      <w:marRight w:val="0"/>
      <w:marTop w:val="0"/>
      <w:marBottom w:val="0"/>
      <w:divBdr>
        <w:top w:val="none" w:sz="0" w:space="0" w:color="auto"/>
        <w:left w:val="none" w:sz="0" w:space="0" w:color="auto"/>
        <w:bottom w:val="none" w:sz="0" w:space="0" w:color="auto"/>
        <w:right w:val="none" w:sz="0" w:space="0" w:color="auto"/>
      </w:divBdr>
    </w:div>
    <w:div w:id="808328037">
      <w:bodyDiv w:val="1"/>
      <w:marLeft w:val="0"/>
      <w:marRight w:val="0"/>
      <w:marTop w:val="0"/>
      <w:marBottom w:val="0"/>
      <w:divBdr>
        <w:top w:val="none" w:sz="0" w:space="0" w:color="auto"/>
        <w:left w:val="none" w:sz="0" w:space="0" w:color="auto"/>
        <w:bottom w:val="none" w:sz="0" w:space="0" w:color="auto"/>
        <w:right w:val="none" w:sz="0" w:space="0" w:color="auto"/>
      </w:divBdr>
    </w:div>
    <w:div w:id="1487549607">
      <w:bodyDiv w:val="1"/>
      <w:marLeft w:val="0"/>
      <w:marRight w:val="0"/>
      <w:marTop w:val="0"/>
      <w:marBottom w:val="0"/>
      <w:divBdr>
        <w:top w:val="none" w:sz="0" w:space="0" w:color="auto"/>
        <w:left w:val="none" w:sz="0" w:space="0" w:color="auto"/>
        <w:bottom w:val="none" w:sz="0" w:space="0" w:color="auto"/>
        <w:right w:val="none" w:sz="0" w:space="0" w:color="auto"/>
      </w:divBdr>
    </w:div>
    <w:div w:id="171831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67A5CBC2F6184DAF4F65C9C87D199B" ma:contentTypeVersion="13" ma:contentTypeDescription="Create a new document." ma:contentTypeScope="" ma:versionID="3c0c9cc32533602ce82bc7faabee3cee">
  <xsd:schema xmlns:xsd="http://www.w3.org/2001/XMLSchema" xmlns:xs="http://www.w3.org/2001/XMLSchema" xmlns:p="http://schemas.microsoft.com/office/2006/metadata/properties" xmlns:ns3="5c52216c-a11b-499d-b9eb-d925d915e6d8" xmlns:ns4="9af258d4-2ee6-4a74-abd1-453fab1e88fb" targetNamespace="http://schemas.microsoft.com/office/2006/metadata/properties" ma:root="true" ma:fieldsID="b9d585e2ce2e75500e5d202e0e8f55c3" ns3:_="" ns4:_="">
    <xsd:import namespace="5c52216c-a11b-499d-b9eb-d925d915e6d8"/>
    <xsd:import namespace="9af258d4-2ee6-4a74-abd1-453fab1e88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216c-a11b-499d-b9eb-d925d915e6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58d4-2ee6-4a74-abd1-453fab1e88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FFE75-0394-40AF-AB39-728A6959E7DD}">
  <ds:schemaRefs>
    <ds:schemaRef ds:uri="http://schemas.microsoft.com/sharepoint/v3/contenttype/forms"/>
  </ds:schemaRefs>
</ds:datastoreItem>
</file>

<file path=customXml/itemProps2.xml><?xml version="1.0" encoding="utf-8"?>
<ds:datastoreItem xmlns:ds="http://schemas.openxmlformats.org/officeDocument/2006/customXml" ds:itemID="{0A1647A2-7B2F-4662-AB61-BEDC7C6147F9}">
  <ds:schemaRefs>
    <ds:schemaRef ds:uri="http://schemas.openxmlformats.org/officeDocument/2006/bibliography"/>
  </ds:schemaRefs>
</ds:datastoreItem>
</file>

<file path=customXml/itemProps3.xml><?xml version="1.0" encoding="utf-8"?>
<ds:datastoreItem xmlns:ds="http://schemas.openxmlformats.org/officeDocument/2006/customXml" ds:itemID="{7C85D7B2-C4E3-4728-B8A8-69AC2E3C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216c-a11b-499d-b9eb-d925d915e6d8"/>
    <ds:schemaRef ds:uri="9af258d4-2ee6-4a74-abd1-453fab1e8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51CF7-FA84-4C6E-B940-298A12DC95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parks</dc:creator>
  <cp:keywords/>
  <dc:description/>
  <cp:lastModifiedBy>Sarah Belcourt</cp:lastModifiedBy>
  <cp:revision>2</cp:revision>
  <cp:lastPrinted>2022-04-19T21:56:00Z</cp:lastPrinted>
  <dcterms:created xsi:type="dcterms:W3CDTF">2024-05-25T00:00:00Z</dcterms:created>
  <dcterms:modified xsi:type="dcterms:W3CDTF">2024-05-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7A5CBC2F6184DAF4F65C9C87D199B</vt:lpwstr>
  </property>
</Properties>
</file>